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0CBC1" w14:textId="77777777" w:rsidR="001F1D18" w:rsidRPr="003C1020" w:rsidRDefault="001F1D18" w:rsidP="003C1020">
      <w:pPr>
        <w:autoSpaceDE w:val="0"/>
        <w:autoSpaceDN w:val="0"/>
        <w:adjustRightInd w:val="0"/>
        <w:ind w:left="4320" w:firstLine="720"/>
        <w:jc w:val="right"/>
        <w:rPr>
          <w:sz w:val="24"/>
          <w:szCs w:val="24"/>
          <w:lang w:val="ro-RO" w:eastAsia="ro-RO"/>
        </w:rPr>
      </w:pPr>
      <w:r w:rsidRPr="003C1020">
        <w:rPr>
          <w:sz w:val="24"/>
          <w:szCs w:val="24"/>
          <w:lang w:val="ro-RO" w:eastAsia="ro-RO"/>
        </w:rPr>
        <w:t>Anexa nr. 1</w:t>
      </w:r>
    </w:p>
    <w:p w14:paraId="5C4B5E00" w14:textId="77777777" w:rsidR="00DF69A1" w:rsidRPr="003C1020" w:rsidRDefault="001F1D18" w:rsidP="003C1020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ind w:left="2970" w:firstLine="0"/>
        <w:jc w:val="right"/>
        <w:rPr>
          <w:sz w:val="24"/>
          <w:szCs w:val="24"/>
          <w:lang w:val="ro-RO"/>
        </w:rPr>
      </w:pPr>
      <w:r w:rsidRPr="003C1020">
        <w:rPr>
          <w:sz w:val="24"/>
          <w:szCs w:val="24"/>
          <w:lang w:val="ro-RO"/>
        </w:rPr>
        <w:t xml:space="preserve">la Regulamentul privind desfășurarea concursurilor </w:t>
      </w:r>
    </w:p>
    <w:p w14:paraId="19831486" w14:textId="77777777" w:rsidR="00DF69A1" w:rsidRPr="003C1020" w:rsidRDefault="001F1D18" w:rsidP="003C1020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ind w:left="2970" w:firstLine="0"/>
        <w:jc w:val="right"/>
        <w:rPr>
          <w:sz w:val="24"/>
          <w:szCs w:val="24"/>
          <w:lang w:val="ro-RO"/>
        </w:rPr>
      </w:pPr>
      <w:r w:rsidRPr="003C1020">
        <w:rPr>
          <w:sz w:val="24"/>
          <w:szCs w:val="24"/>
          <w:lang w:val="ro-RO"/>
        </w:rPr>
        <w:t xml:space="preserve">pentru identificarea, evaluarea și selectarea proiectelor </w:t>
      </w:r>
    </w:p>
    <w:p w14:paraId="3435AAF1" w14:textId="5262206F" w:rsidR="001F1D18" w:rsidRPr="003C1020" w:rsidRDefault="001F1D18" w:rsidP="003C1020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ind w:left="2970" w:firstLine="0"/>
        <w:jc w:val="right"/>
        <w:rPr>
          <w:sz w:val="24"/>
          <w:szCs w:val="24"/>
          <w:lang w:val="ro-RO"/>
        </w:rPr>
      </w:pPr>
      <w:r w:rsidRPr="003C1020">
        <w:rPr>
          <w:sz w:val="24"/>
          <w:szCs w:val="24"/>
          <w:lang w:val="ro-RO"/>
        </w:rPr>
        <w:t>și programelor locale de dezvoltare culturală</w:t>
      </w:r>
    </w:p>
    <w:p w14:paraId="09EBB4E6" w14:textId="77777777" w:rsidR="001F1D18" w:rsidRPr="003C1020" w:rsidRDefault="001F1D18" w:rsidP="001F1D18">
      <w:pPr>
        <w:widowControl w:val="0"/>
        <w:autoSpaceDE w:val="0"/>
        <w:autoSpaceDN w:val="0"/>
        <w:adjustRightInd w:val="0"/>
        <w:ind w:left="4309"/>
        <w:jc w:val="right"/>
        <w:rPr>
          <w:sz w:val="18"/>
          <w:szCs w:val="22"/>
          <w:lang w:val="ro-RO" w:eastAsia="ru-RU"/>
        </w:rPr>
      </w:pPr>
    </w:p>
    <w:p w14:paraId="15044DA4" w14:textId="1D60C6E8" w:rsidR="00364A76" w:rsidRPr="003C1020" w:rsidRDefault="00D852FA" w:rsidP="00D852FA">
      <w:pPr>
        <w:widowControl w:val="0"/>
        <w:autoSpaceDE w:val="0"/>
        <w:autoSpaceDN w:val="0"/>
        <w:adjustRightInd w:val="0"/>
        <w:ind w:firstLine="0"/>
        <w:jc w:val="right"/>
        <w:rPr>
          <w:i/>
          <w:iCs/>
          <w:sz w:val="24"/>
          <w:szCs w:val="24"/>
          <w:lang w:val="ro-RO"/>
        </w:rPr>
      </w:pPr>
      <w:r w:rsidRPr="003C1020">
        <w:rPr>
          <w:i/>
          <w:iCs/>
          <w:sz w:val="24"/>
          <w:szCs w:val="24"/>
          <w:lang w:val="ro-RO"/>
        </w:rPr>
        <w:t>Model</w:t>
      </w:r>
    </w:p>
    <w:p w14:paraId="463E7A2E" w14:textId="77777777" w:rsidR="0053391A" w:rsidRPr="003C1020" w:rsidRDefault="001F1D18" w:rsidP="001F1D18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val="ro-RO"/>
        </w:rPr>
      </w:pPr>
      <w:r w:rsidRPr="003C1020">
        <w:rPr>
          <w:b/>
          <w:bCs/>
          <w:sz w:val="24"/>
          <w:szCs w:val="24"/>
          <w:lang w:val="ro-RO"/>
        </w:rPr>
        <w:t xml:space="preserve">CERERE </w:t>
      </w:r>
    </w:p>
    <w:p w14:paraId="0D345E8B" w14:textId="332C517A" w:rsidR="001F1D18" w:rsidRPr="003C1020" w:rsidRDefault="001F1D18" w:rsidP="001F1D1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val="ro-RO" w:eastAsia="ru-RU"/>
        </w:rPr>
      </w:pPr>
      <w:r w:rsidRPr="003C1020">
        <w:rPr>
          <w:b/>
          <w:bCs/>
          <w:sz w:val="24"/>
          <w:szCs w:val="24"/>
          <w:lang w:val="ro-RO"/>
        </w:rPr>
        <w:t>DE FINANȚARE</w:t>
      </w:r>
    </w:p>
    <w:p w14:paraId="19A61E5D" w14:textId="77777777" w:rsidR="001F1D18" w:rsidRPr="00F87F5F" w:rsidRDefault="001F1D18" w:rsidP="001F1D18">
      <w:pPr>
        <w:widowControl w:val="0"/>
        <w:autoSpaceDE w:val="0"/>
        <w:autoSpaceDN w:val="0"/>
        <w:adjustRightInd w:val="0"/>
        <w:ind w:left="4309"/>
        <w:jc w:val="right"/>
        <w:rPr>
          <w:szCs w:val="24"/>
          <w:lang w:val="ro-RO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182"/>
        <w:gridCol w:w="1393"/>
        <w:gridCol w:w="853"/>
        <w:gridCol w:w="441"/>
        <w:gridCol w:w="1300"/>
      </w:tblGrid>
      <w:tr w:rsidR="00E53F1F" w:rsidRPr="00943064" w14:paraId="16BC5833" w14:textId="77777777" w:rsidTr="00943064">
        <w:trPr>
          <w:trHeight w:val="161"/>
        </w:trPr>
        <w:tc>
          <w:tcPr>
            <w:tcW w:w="520" w:type="pct"/>
            <w:vMerge w:val="restart"/>
            <w:hideMark/>
          </w:tcPr>
          <w:p w14:paraId="68272E63" w14:textId="77777777" w:rsidR="001F1D18" w:rsidRPr="00943064" w:rsidRDefault="001F1D18" w:rsidP="00036712">
            <w:pPr>
              <w:ind w:left="144" w:right="144" w:firstLine="60"/>
              <w:contextualSpacing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1.</w:t>
            </w:r>
          </w:p>
        </w:tc>
        <w:tc>
          <w:tcPr>
            <w:tcW w:w="4480" w:type="pct"/>
            <w:gridSpan w:val="5"/>
            <w:hideMark/>
          </w:tcPr>
          <w:p w14:paraId="422B6B33" w14:textId="77777777" w:rsidR="001F1D18" w:rsidRPr="00943064" w:rsidRDefault="001F1D18" w:rsidP="00036712">
            <w:pPr>
              <w:ind w:left="144" w:right="144" w:firstLine="0"/>
              <w:contextualSpacing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Informații generale despre organizație</w:t>
            </w:r>
          </w:p>
        </w:tc>
      </w:tr>
      <w:tr w:rsidR="00384FB8" w:rsidRPr="00943064" w14:paraId="5B134DFA" w14:textId="77777777" w:rsidTr="00943064">
        <w:tc>
          <w:tcPr>
            <w:tcW w:w="520" w:type="pct"/>
            <w:vMerge/>
            <w:vAlign w:val="center"/>
            <w:hideMark/>
          </w:tcPr>
          <w:p w14:paraId="529059BE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06CFB73A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Denumirea organizației</w:t>
            </w:r>
          </w:p>
        </w:tc>
        <w:tc>
          <w:tcPr>
            <w:tcW w:w="955" w:type="pct"/>
            <w:gridSpan w:val="2"/>
          </w:tcPr>
          <w:p w14:paraId="69B4E071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943064" w14:paraId="6FECDC7D" w14:textId="77777777" w:rsidTr="00943064">
        <w:tc>
          <w:tcPr>
            <w:tcW w:w="520" w:type="pct"/>
            <w:vMerge/>
            <w:vAlign w:val="center"/>
            <w:hideMark/>
          </w:tcPr>
          <w:p w14:paraId="0EA3647D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2D52BBC5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IDNO</w:t>
            </w:r>
          </w:p>
        </w:tc>
        <w:tc>
          <w:tcPr>
            <w:tcW w:w="955" w:type="pct"/>
            <w:gridSpan w:val="2"/>
          </w:tcPr>
          <w:p w14:paraId="59FA3C6C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3C1020" w14:paraId="7F1FC56C" w14:textId="77777777" w:rsidTr="00943064">
        <w:trPr>
          <w:trHeight w:val="343"/>
        </w:trPr>
        <w:tc>
          <w:tcPr>
            <w:tcW w:w="520" w:type="pct"/>
            <w:vMerge/>
            <w:vAlign w:val="center"/>
            <w:hideMark/>
          </w:tcPr>
          <w:p w14:paraId="6CD39EC5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0D7ED30C" w14:textId="77777777" w:rsidR="001F1D18" w:rsidRPr="00943064" w:rsidRDefault="001F1D18" w:rsidP="00036712">
            <w:pPr>
              <w:ind w:left="144" w:right="144" w:firstLine="0"/>
              <w:rPr>
                <w:lang w:val="ro-RO" w:eastAsia="ru-RU"/>
              </w:rPr>
            </w:pPr>
            <w:r w:rsidRPr="00943064">
              <w:rPr>
                <w:lang w:val="ro-RO" w:eastAsia="ru-RU"/>
              </w:rPr>
              <w:t>Date bancare</w:t>
            </w:r>
          </w:p>
          <w:p w14:paraId="557320FD" w14:textId="77777777" w:rsidR="001F1D18" w:rsidRPr="00943064" w:rsidRDefault="001F1D18" w:rsidP="00036712">
            <w:pPr>
              <w:ind w:left="144" w:right="144" w:firstLine="0"/>
              <w:rPr>
                <w:i/>
                <w:iCs/>
                <w:lang w:val="ro-RO" w:eastAsia="ru-RU"/>
              </w:rPr>
            </w:pPr>
            <w:r w:rsidRPr="00943064">
              <w:rPr>
                <w:bCs/>
                <w:i/>
                <w:iCs/>
                <w:lang w:val="ro-RO" w:eastAsia="ru-RU"/>
              </w:rPr>
              <w:t>(</w:t>
            </w:r>
            <w:r w:rsidRPr="00943064">
              <w:rPr>
                <w:i/>
                <w:iCs/>
                <w:lang w:val="ro-RO" w:eastAsia="ru-RU"/>
              </w:rPr>
              <w:t>denumirea și adresa băncii)</w:t>
            </w:r>
          </w:p>
        </w:tc>
        <w:tc>
          <w:tcPr>
            <w:tcW w:w="955" w:type="pct"/>
            <w:gridSpan w:val="2"/>
          </w:tcPr>
          <w:p w14:paraId="3CC57B81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3C1020" w14:paraId="3FE9938D" w14:textId="77777777" w:rsidTr="00943064">
        <w:tc>
          <w:tcPr>
            <w:tcW w:w="520" w:type="pct"/>
            <w:vMerge/>
            <w:vAlign w:val="center"/>
            <w:hideMark/>
          </w:tcPr>
          <w:p w14:paraId="00E5BDF8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08B57EC8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Adresa juridică</w:t>
            </w:r>
          </w:p>
          <w:p w14:paraId="35CD6E2A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i/>
                <w:iCs/>
                <w:lang w:val="ro-RO"/>
              </w:rPr>
              <w:t>(strada, număr, cod poștal, localitate)</w:t>
            </w:r>
          </w:p>
        </w:tc>
        <w:tc>
          <w:tcPr>
            <w:tcW w:w="955" w:type="pct"/>
            <w:gridSpan w:val="2"/>
          </w:tcPr>
          <w:p w14:paraId="25080662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3C1020" w14:paraId="7075685D" w14:textId="77777777" w:rsidTr="00943064">
        <w:tc>
          <w:tcPr>
            <w:tcW w:w="520" w:type="pct"/>
            <w:vMerge/>
            <w:vAlign w:val="center"/>
            <w:hideMark/>
          </w:tcPr>
          <w:p w14:paraId="7ECE59AB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4D52DFF8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Adresa poștală</w:t>
            </w:r>
          </w:p>
          <w:p w14:paraId="7F6707D4" w14:textId="5CEB9173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i/>
                <w:iCs/>
                <w:lang w:val="ro-RO"/>
              </w:rPr>
              <w:t xml:space="preserve">(adresa biroului </w:t>
            </w:r>
            <w:r w:rsidR="0053391A" w:rsidRPr="00943064">
              <w:rPr>
                <w:i/>
                <w:iCs/>
                <w:lang w:val="ro-RO"/>
              </w:rPr>
              <w:t xml:space="preserve">unde </w:t>
            </w:r>
            <w:r w:rsidRPr="00943064">
              <w:rPr>
                <w:i/>
                <w:iCs/>
                <w:lang w:val="ro-RO"/>
              </w:rPr>
              <w:t>își desfășoară activitatea echipa de</w:t>
            </w:r>
            <w:r w:rsidR="0053391A" w:rsidRPr="00943064">
              <w:rPr>
                <w:i/>
                <w:iCs/>
                <w:lang w:val="ro-RO"/>
              </w:rPr>
              <w:t xml:space="preserve"> implementare a </w:t>
            </w:r>
            <w:r w:rsidRPr="00943064">
              <w:rPr>
                <w:i/>
                <w:iCs/>
                <w:lang w:val="ro-RO"/>
              </w:rPr>
              <w:t xml:space="preserve"> proiec</w:t>
            </w:r>
            <w:r w:rsidR="00374D18" w:rsidRPr="00943064">
              <w:rPr>
                <w:i/>
                <w:iCs/>
                <w:lang w:val="ro-RO"/>
              </w:rPr>
              <w:t>t</w:t>
            </w:r>
            <w:r w:rsidR="0053391A" w:rsidRPr="00943064">
              <w:rPr>
                <w:i/>
                <w:iCs/>
                <w:lang w:val="ro-RO"/>
              </w:rPr>
              <w:t>ului</w:t>
            </w:r>
            <w:r w:rsidR="00374D18" w:rsidRPr="00943064">
              <w:rPr>
                <w:i/>
                <w:iCs/>
                <w:lang w:val="ro-RO"/>
              </w:rPr>
              <w:t>/programului local de dezvoltare culturală</w:t>
            </w:r>
            <w:r w:rsidRPr="00943064">
              <w:rPr>
                <w:i/>
                <w:iCs/>
                <w:lang w:val="ro-RO"/>
              </w:rPr>
              <w:t>)</w:t>
            </w:r>
          </w:p>
        </w:tc>
        <w:tc>
          <w:tcPr>
            <w:tcW w:w="955" w:type="pct"/>
            <w:gridSpan w:val="2"/>
          </w:tcPr>
          <w:p w14:paraId="2EA44EF2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943064" w14:paraId="0F7769F6" w14:textId="77777777" w:rsidTr="00943064">
        <w:tc>
          <w:tcPr>
            <w:tcW w:w="520" w:type="pct"/>
            <w:vMerge/>
            <w:vAlign w:val="center"/>
            <w:hideMark/>
          </w:tcPr>
          <w:p w14:paraId="63319871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00B20D2F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Telefon de contact</w:t>
            </w:r>
          </w:p>
        </w:tc>
        <w:tc>
          <w:tcPr>
            <w:tcW w:w="955" w:type="pct"/>
            <w:gridSpan w:val="2"/>
          </w:tcPr>
          <w:p w14:paraId="49B0674A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943064" w14:paraId="564966F0" w14:textId="77777777" w:rsidTr="00943064">
        <w:tc>
          <w:tcPr>
            <w:tcW w:w="520" w:type="pct"/>
            <w:vMerge/>
            <w:vAlign w:val="center"/>
            <w:hideMark/>
          </w:tcPr>
          <w:p w14:paraId="7328CCC5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7F448990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E-mail</w:t>
            </w:r>
          </w:p>
        </w:tc>
        <w:tc>
          <w:tcPr>
            <w:tcW w:w="955" w:type="pct"/>
            <w:gridSpan w:val="2"/>
          </w:tcPr>
          <w:p w14:paraId="035E5E04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943064" w14:paraId="1FC249F7" w14:textId="77777777" w:rsidTr="00943064">
        <w:tc>
          <w:tcPr>
            <w:tcW w:w="520" w:type="pct"/>
            <w:vMerge/>
            <w:vAlign w:val="center"/>
            <w:hideMark/>
          </w:tcPr>
          <w:p w14:paraId="58FEFAD3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48E9513C" w14:textId="7DD8B3E4" w:rsidR="001F1D18" w:rsidRPr="00943064" w:rsidRDefault="0053391A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 xml:space="preserve">Site-ul </w:t>
            </w:r>
            <w:r w:rsidR="001F1D18" w:rsidRPr="00943064">
              <w:rPr>
                <w:b/>
                <w:bCs/>
                <w:lang w:val="ro-RO"/>
              </w:rPr>
              <w:t>web</w:t>
            </w:r>
            <w:r w:rsidRPr="00943064">
              <w:rPr>
                <w:b/>
                <w:bCs/>
                <w:lang w:val="ro-RO"/>
              </w:rPr>
              <w:t xml:space="preserve"> oficial</w:t>
            </w:r>
          </w:p>
        </w:tc>
        <w:tc>
          <w:tcPr>
            <w:tcW w:w="955" w:type="pct"/>
            <w:gridSpan w:val="2"/>
          </w:tcPr>
          <w:p w14:paraId="39DE49CF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3C1020" w14:paraId="11D960B7" w14:textId="77777777" w:rsidTr="00943064">
        <w:tc>
          <w:tcPr>
            <w:tcW w:w="520" w:type="pct"/>
            <w:vMerge/>
            <w:vAlign w:val="center"/>
            <w:hideMark/>
          </w:tcPr>
          <w:p w14:paraId="7B9C524F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370E88C7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 xml:space="preserve">Președinte, conducător </w:t>
            </w:r>
          </w:p>
          <w:p w14:paraId="43A1F94F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i/>
                <w:iCs/>
                <w:lang w:val="ro-RO"/>
              </w:rPr>
              <w:t>(prenume, nume,</w:t>
            </w:r>
            <w:r w:rsidRPr="00943064">
              <w:rPr>
                <w:lang w:val="ro-RO"/>
              </w:rPr>
              <w:t xml:space="preserve"> </w:t>
            </w:r>
            <w:r w:rsidRPr="00943064">
              <w:rPr>
                <w:i/>
                <w:iCs/>
                <w:lang w:val="ro-RO"/>
              </w:rPr>
              <w:t>telefon fix/mobil/e-mail )</w:t>
            </w:r>
          </w:p>
        </w:tc>
        <w:tc>
          <w:tcPr>
            <w:tcW w:w="955" w:type="pct"/>
            <w:gridSpan w:val="2"/>
          </w:tcPr>
          <w:p w14:paraId="37E61C53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3C1020" w14:paraId="75867FB9" w14:textId="77777777" w:rsidTr="00943064">
        <w:tc>
          <w:tcPr>
            <w:tcW w:w="520" w:type="pct"/>
            <w:vMerge/>
            <w:vAlign w:val="center"/>
            <w:hideMark/>
          </w:tcPr>
          <w:p w14:paraId="5B6007AC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0E133E5C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Descrierea organizației</w:t>
            </w:r>
          </w:p>
          <w:p w14:paraId="134BFFFA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i/>
                <w:iCs/>
                <w:lang w:val="ro-RO"/>
              </w:rPr>
              <w:t>(maximum 300 de cuvinte)</w:t>
            </w:r>
          </w:p>
        </w:tc>
        <w:tc>
          <w:tcPr>
            <w:tcW w:w="955" w:type="pct"/>
            <w:gridSpan w:val="2"/>
          </w:tcPr>
          <w:p w14:paraId="65A7E845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E53F1F" w:rsidRPr="003C1020" w14:paraId="48355493" w14:textId="77777777" w:rsidTr="00943064">
        <w:tc>
          <w:tcPr>
            <w:tcW w:w="520" w:type="pct"/>
            <w:vMerge w:val="restart"/>
            <w:hideMark/>
          </w:tcPr>
          <w:p w14:paraId="53CC6728" w14:textId="77777777" w:rsidR="001F1D18" w:rsidRPr="00943064" w:rsidRDefault="001F1D18" w:rsidP="00036712">
            <w:pPr>
              <w:ind w:left="144" w:right="144" w:firstLine="60"/>
              <w:contextualSpacing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2.</w:t>
            </w:r>
          </w:p>
        </w:tc>
        <w:tc>
          <w:tcPr>
            <w:tcW w:w="4480" w:type="pct"/>
            <w:gridSpan w:val="5"/>
            <w:hideMark/>
          </w:tcPr>
          <w:p w14:paraId="639E3A74" w14:textId="1D059BF2" w:rsidR="001F1D18" w:rsidRPr="00943064" w:rsidRDefault="001F1D18" w:rsidP="00036712">
            <w:pPr>
              <w:ind w:left="144" w:right="144" w:firstLine="0"/>
              <w:contextualSpacing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Informații generale despre proiect</w:t>
            </w:r>
            <w:r w:rsidR="00374D18" w:rsidRPr="00943064">
              <w:rPr>
                <w:b/>
                <w:bCs/>
                <w:lang w:val="ro-RO"/>
              </w:rPr>
              <w:t>/program local de dezvoltare culturală</w:t>
            </w:r>
          </w:p>
        </w:tc>
      </w:tr>
      <w:tr w:rsidR="00384FB8" w:rsidRPr="003C1020" w14:paraId="1262FE17" w14:textId="77777777" w:rsidTr="00943064">
        <w:tc>
          <w:tcPr>
            <w:tcW w:w="520" w:type="pct"/>
            <w:vMerge/>
            <w:vAlign w:val="center"/>
            <w:hideMark/>
          </w:tcPr>
          <w:p w14:paraId="40FA5C7A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5FBA7C53" w14:textId="5437C204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Titlul proiectului</w:t>
            </w:r>
            <w:r w:rsidR="00513C91" w:rsidRPr="00943064">
              <w:rPr>
                <w:b/>
                <w:bCs/>
                <w:lang w:val="ro-RO"/>
              </w:rPr>
              <w:t>/programului local de dezvoltare cu</w:t>
            </w:r>
            <w:r w:rsidR="00106019" w:rsidRPr="00943064">
              <w:rPr>
                <w:b/>
                <w:bCs/>
                <w:lang w:val="ro-RO"/>
              </w:rPr>
              <w:t>l</w:t>
            </w:r>
            <w:r w:rsidR="00513C91" w:rsidRPr="00943064">
              <w:rPr>
                <w:b/>
                <w:bCs/>
                <w:lang w:val="ro-RO"/>
              </w:rPr>
              <w:t>turală</w:t>
            </w:r>
          </w:p>
        </w:tc>
        <w:tc>
          <w:tcPr>
            <w:tcW w:w="955" w:type="pct"/>
            <w:gridSpan w:val="2"/>
          </w:tcPr>
          <w:p w14:paraId="10406B59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943064" w14:paraId="3291755C" w14:textId="77777777" w:rsidTr="00943064">
        <w:tc>
          <w:tcPr>
            <w:tcW w:w="520" w:type="pct"/>
            <w:vMerge/>
            <w:vAlign w:val="center"/>
            <w:hideMark/>
          </w:tcPr>
          <w:p w14:paraId="7ABA7A24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5EECA359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Categoria de finanțare</w:t>
            </w:r>
          </w:p>
        </w:tc>
        <w:tc>
          <w:tcPr>
            <w:tcW w:w="955" w:type="pct"/>
            <w:gridSpan w:val="2"/>
          </w:tcPr>
          <w:p w14:paraId="3743794E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3C1020" w14:paraId="58B580EB" w14:textId="77777777" w:rsidTr="00943064">
        <w:tc>
          <w:tcPr>
            <w:tcW w:w="520" w:type="pct"/>
            <w:vMerge/>
            <w:vAlign w:val="center"/>
            <w:hideMark/>
          </w:tcPr>
          <w:p w14:paraId="115023F7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4A807087" w14:textId="7A0E6711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Durata proiectului</w:t>
            </w:r>
            <w:r w:rsidR="00374D18" w:rsidRPr="00943064">
              <w:rPr>
                <w:b/>
                <w:bCs/>
                <w:lang w:val="ro-RO"/>
              </w:rPr>
              <w:t>/programului local de dezvoltare culturală</w:t>
            </w:r>
          </w:p>
          <w:p w14:paraId="3C69D4EB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i/>
                <w:iCs/>
                <w:lang w:val="ro-RO"/>
              </w:rPr>
              <w:t>(număr total de luni, cu indicarea lunii de începere)</w:t>
            </w:r>
          </w:p>
        </w:tc>
        <w:tc>
          <w:tcPr>
            <w:tcW w:w="955" w:type="pct"/>
            <w:gridSpan w:val="2"/>
          </w:tcPr>
          <w:p w14:paraId="431A0819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943064" w14:paraId="54799F7D" w14:textId="77777777" w:rsidTr="00943064">
        <w:tc>
          <w:tcPr>
            <w:tcW w:w="520" w:type="pct"/>
            <w:vMerge/>
            <w:vAlign w:val="center"/>
            <w:hideMark/>
          </w:tcPr>
          <w:p w14:paraId="461FAF68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4899022C" w14:textId="6D5D85D6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Bugetul propunerii de proiect</w:t>
            </w:r>
            <w:r w:rsidR="00374D18" w:rsidRPr="00943064">
              <w:rPr>
                <w:b/>
                <w:bCs/>
                <w:lang w:val="ro-RO"/>
              </w:rPr>
              <w:t>/program local de dezvoltare culturală</w:t>
            </w:r>
          </w:p>
          <w:p w14:paraId="30F52036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i/>
                <w:iCs/>
                <w:lang w:val="ro-RO"/>
              </w:rPr>
              <w:t>(trebuie să corespundă cu totalul din bugetul detaliat/estimativ)</w:t>
            </w:r>
          </w:p>
        </w:tc>
        <w:tc>
          <w:tcPr>
            <w:tcW w:w="955" w:type="pct"/>
            <w:gridSpan w:val="2"/>
          </w:tcPr>
          <w:p w14:paraId="46E1835F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3C1020" w14:paraId="48952FA2" w14:textId="77777777" w:rsidTr="00943064">
        <w:tc>
          <w:tcPr>
            <w:tcW w:w="520" w:type="pct"/>
            <w:vMerge/>
            <w:vAlign w:val="center"/>
            <w:hideMark/>
          </w:tcPr>
          <w:p w14:paraId="58E85F4B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659C94C3" w14:textId="293762E5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Aria geografică acoperită de proiect</w:t>
            </w:r>
            <w:r w:rsidR="00513C91" w:rsidRPr="00943064">
              <w:rPr>
                <w:b/>
                <w:bCs/>
                <w:lang w:val="ro-RO"/>
              </w:rPr>
              <w:t>/programul local de dezvoltare culturală</w:t>
            </w:r>
          </w:p>
          <w:p w14:paraId="4303F8D9" w14:textId="7D7A3E9D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bookmarkStart w:id="0" w:name="_Hlk5111861"/>
            <w:r w:rsidRPr="00943064">
              <w:rPr>
                <w:i/>
                <w:iCs/>
                <w:lang w:val="ro-RO"/>
              </w:rPr>
              <w:t xml:space="preserve">(localitatea, raionul sau regiunea </w:t>
            </w:r>
            <w:r w:rsidR="0053391A" w:rsidRPr="00943064">
              <w:rPr>
                <w:i/>
                <w:iCs/>
                <w:lang w:val="ro-RO"/>
              </w:rPr>
              <w:t>unde</w:t>
            </w:r>
            <w:r w:rsidRPr="00943064">
              <w:rPr>
                <w:i/>
                <w:iCs/>
                <w:lang w:val="ro-RO"/>
              </w:rPr>
              <w:t xml:space="preserve"> vor fi desfășurate activitățile proiectului)</w:t>
            </w:r>
            <w:bookmarkEnd w:id="0"/>
          </w:p>
        </w:tc>
        <w:tc>
          <w:tcPr>
            <w:tcW w:w="955" w:type="pct"/>
            <w:gridSpan w:val="2"/>
          </w:tcPr>
          <w:p w14:paraId="0A6E67EA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3C1020" w14:paraId="716C809D" w14:textId="77777777" w:rsidTr="00943064">
        <w:tc>
          <w:tcPr>
            <w:tcW w:w="520" w:type="pct"/>
            <w:vMerge/>
            <w:vAlign w:val="center"/>
            <w:hideMark/>
          </w:tcPr>
          <w:p w14:paraId="1E513976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525" w:type="pct"/>
            <w:gridSpan w:val="3"/>
            <w:hideMark/>
          </w:tcPr>
          <w:p w14:paraId="2D163504" w14:textId="174068CC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Membrii echipei de implementare</w:t>
            </w:r>
            <w:r w:rsidR="0053391A" w:rsidRPr="00943064">
              <w:rPr>
                <w:b/>
                <w:bCs/>
                <w:lang w:val="ro-RO"/>
              </w:rPr>
              <w:t xml:space="preserve"> a proiectului</w:t>
            </w:r>
            <w:r w:rsidR="00374D18" w:rsidRPr="00943064">
              <w:rPr>
                <w:b/>
                <w:bCs/>
                <w:lang w:val="ro-RO"/>
              </w:rPr>
              <w:t>/programului local de dezvoltare culturală</w:t>
            </w:r>
          </w:p>
          <w:p w14:paraId="47FCA96D" w14:textId="4FB10D04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i/>
                <w:iCs/>
                <w:lang w:val="ro-RO"/>
              </w:rPr>
              <w:t>(numele și prenumele fiecărui membru al echipei de implementare</w:t>
            </w:r>
            <w:r w:rsidR="0053391A" w:rsidRPr="00943064">
              <w:rPr>
                <w:i/>
                <w:iCs/>
                <w:lang w:val="ro-RO"/>
              </w:rPr>
              <w:t xml:space="preserve"> a proiectului</w:t>
            </w:r>
            <w:r w:rsidR="004C1D88" w:rsidRPr="00943064">
              <w:rPr>
                <w:i/>
                <w:iCs/>
                <w:lang w:val="ro-RO"/>
              </w:rPr>
              <w:t>/programului local de dezvoltare culturală</w:t>
            </w:r>
            <w:r w:rsidR="0053391A" w:rsidRPr="00943064">
              <w:rPr>
                <w:i/>
                <w:iCs/>
                <w:lang w:val="ro-RO"/>
              </w:rPr>
              <w:t>, cu anexarea</w:t>
            </w:r>
            <w:r w:rsidR="00106019" w:rsidRPr="00943064">
              <w:rPr>
                <w:i/>
                <w:iCs/>
                <w:lang w:val="ro-RO"/>
              </w:rPr>
              <w:t xml:space="preserve"> </w:t>
            </w:r>
            <w:r w:rsidRPr="00943064">
              <w:rPr>
                <w:i/>
                <w:iCs/>
                <w:lang w:val="ro-RO"/>
              </w:rPr>
              <w:t>CV-ul</w:t>
            </w:r>
            <w:r w:rsidR="0053391A" w:rsidRPr="00943064">
              <w:rPr>
                <w:i/>
                <w:iCs/>
                <w:lang w:val="ro-RO"/>
              </w:rPr>
              <w:t>ui</w:t>
            </w:r>
            <w:r w:rsidRPr="00943064">
              <w:rPr>
                <w:i/>
                <w:iCs/>
                <w:lang w:val="ro-RO"/>
              </w:rPr>
              <w:t xml:space="preserve"> fiecărui membru. Echipa trebuie să fie formată </w:t>
            </w:r>
            <w:r w:rsidR="004C1D88" w:rsidRPr="00943064">
              <w:rPr>
                <w:i/>
                <w:iCs/>
                <w:lang w:val="ro-RO"/>
              </w:rPr>
              <w:t xml:space="preserve">din </w:t>
            </w:r>
            <w:r w:rsidRPr="00943064">
              <w:rPr>
                <w:i/>
                <w:iCs/>
                <w:lang w:val="ro-RO"/>
              </w:rPr>
              <w:t>cel puțin</w:t>
            </w:r>
            <w:r w:rsidR="0053391A" w:rsidRPr="00943064">
              <w:rPr>
                <w:i/>
                <w:iCs/>
                <w:lang w:val="ro-RO"/>
              </w:rPr>
              <w:t xml:space="preserve"> </w:t>
            </w:r>
            <w:r w:rsidR="0013073E" w:rsidRPr="00943064">
              <w:rPr>
                <w:i/>
                <w:iCs/>
                <w:lang w:val="ro-RO"/>
              </w:rPr>
              <w:t>doi</w:t>
            </w:r>
            <w:r w:rsidR="00943064" w:rsidRPr="00943064">
              <w:rPr>
                <w:i/>
                <w:iCs/>
                <w:lang w:val="ro-RO"/>
              </w:rPr>
              <w:t> </w:t>
            </w:r>
            <w:r w:rsidR="0053391A" w:rsidRPr="00943064">
              <w:rPr>
                <w:i/>
                <w:iCs/>
                <w:lang w:val="ro-RO"/>
              </w:rPr>
              <w:t>membri:</w:t>
            </w:r>
            <w:r w:rsidRPr="00943064">
              <w:rPr>
                <w:i/>
                <w:iCs/>
                <w:lang w:val="ro-RO"/>
              </w:rPr>
              <w:t xml:space="preserve"> coordonator</w:t>
            </w:r>
            <w:r w:rsidR="00513C91" w:rsidRPr="00943064">
              <w:rPr>
                <w:i/>
                <w:iCs/>
                <w:lang w:val="ro-RO"/>
              </w:rPr>
              <w:t>ul</w:t>
            </w:r>
            <w:r w:rsidRPr="00943064">
              <w:rPr>
                <w:i/>
                <w:iCs/>
                <w:lang w:val="ro-RO"/>
              </w:rPr>
              <w:t xml:space="preserve"> proiect</w:t>
            </w:r>
            <w:r w:rsidR="00513C91" w:rsidRPr="00943064">
              <w:rPr>
                <w:i/>
                <w:iCs/>
                <w:lang w:val="ro-RO"/>
              </w:rPr>
              <w:t>ului/programului local de dezvoltare culturală</w:t>
            </w:r>
            <w:r w:rsidRPr="00943064">
              <w:rPr>
                <w:i/>
                <w:iCs/>
                <w:lang w:val="ro-RO"/>
              </w:rPr>
              <w:t xml:space="preserve"> și contabil</w:t>
            </w:r>
            <w:r w:rsidR="004C1D88" w:rsidRPr="00943064">
              <w:rPr>
                <w:i/>
                <w:iCs/>
                <w:lang w:val="ro-RO"/>
              </w:rPr>
              <w:t>ul</w:t>
            </w:r>
            <w:r w:rsidRPr="00943064">
              <w:rPr>
                <w:i/>
                <w:iCs/>
                <w:lang w:val="ro-RO"/>
              </w:rPr>
              <w:t>)</w:t>
            </w:r>
          </w:p>
        </w:tc>
        <w:tc>
          <w:tcPr>
            <w:tcW w:w="955" w:type="pct"/>
            <w:gridSpan w:val="2"/>
          </w:tcPr>
          <w:p w14:paraId="42FCA5AC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384FB8" w:rsidRPr="003C1020" w14:paraId="2C7A2711" w14:textId="77777777" w:rsidTr="009430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3B081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3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6ECE0" w14:textId="1BCC292B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Propunere</w:t>
            </w:r>
            <w:r w:rsidR="0053391A" w:rsidRPr="00943064">
              <w:rPr>
                <w:b/>
                <w:bCs/>
                <w:lang w:val="ro-RO"/>
              </w:rPr>
              <w:t>a</w:t>
            </w:r>
            <w:r w:rsidRPr="00943064">
              <w:rPr>
                <w:b/>
                <w:bCs/>
                <w:lang w:val="ro-RO"/>
              </w:rPr>
              <w:t xml:space="preserve"> de proiect</w:t>
            </w:r>
            <w:r w:rsidR="00374D18" w:rsidRPr="00943064">
              <w:rPr>
                <w:b/>
                <w:bCs/>
                <w:lang w:val="ro-RO"/>
              </w:rPr>
              <w:t>/program local de dezvoltare culturală</w:t>
            </w:r>
          </w:p>
        </w:tc>
      </w:tr>
      <w:tr w:rsidR="00943064" w:rsidRPr="00943064" w14:paraId="32F3C4DD" w14:textId="77777777" w:rsidTr="00943064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7AE9" w14:textId="77777777" w:rsidR="00943064" w:rsidRPr="00943064" w:rsidRDefault="00943064" w:rsidP="00036712">
            <w:pPr>
              <w:ind w:left="144" w:right="144" w:firstLine="60"/>
              <w:jc w:val="center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3.1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D1E46" w14:textId="4DFB4CA5" w:rsidR="00943064" w:rsidRPr="00943064" w:rsidRDefault="00943064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Sumarul proiectului/programului local de dezvoltare culturală</w:t>
            </w:r>
          </w:p>
          <w:p w14:paraId="02EF5746" w14:textId="77777777" w:rsidR="00943064" w:rsidRPr="00943064" w:rsidRDefault="00943064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lang w:val="ro-RO"/>
              </w:rPr>
              <w:t>(maximum 300 de cuvinte)</w:t>
            </w:r>
          </w:p>
        </w:tc>
      </w:tr>
      <w:tr w:rsidR="00943064" w:rsidRPr="003C1020" w14:paraId="4242DB91" w14:textId="77777777" w:rsidTr="00943064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A06DA" w14:textId="77777777" w:rsidR="00943064" w:rsidRPr="00943064" w:rsidRDefault="00943064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3.2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C354" w14:textId="56F908F5" w:rsidR="00943064" w:rsidRPr="00943064" w:rsidRDefault="00943064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Scopul general al propunerii de proiect/program local de dezvoltare culturală</w:t>
            </w:r>
          </w:p>
          <w:p w14:paraId="41F72B3F" w14:textId="6A8F5A57" w:rsidR="00943064" w:rsidRPr="00943064" w:rsidRDefault="00943064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i/>
                <w:iCs/>
                <w:lang w:val="ro-RO"/>
              </w:rPr>
              <w:t>(Formulați scurt scopul general al propunerii de proiect/program local de dezvoltare culturală)</w:t>
            </w:r>
          </w:p>
        </w:tc>
      </w:tr>
      <w:tr w:rsidR="00943064" w:rsidRPr="00943064" w14:paraId="2BFB1533" w14:textId="77777777" w:rsidTr="00943064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FF4CF" w14:textId="77777777" w:rsidR="00943064" w:rsidRPr="00943064" w:rsidRDefault="00943064" w:rsidP="00036712">
            <w:pPr>
              <w:ind w:left="144" w:right="144" w:firstLine="60"/>
              <w:jc w:val="center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3.3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DF88E1" w14:textId="10385F67" w:rsidR="00943064" w:rsidRPr="00943064" w:rsidRDefault="00943064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Ideea proiectului/programului local de dezvoltare culturală</w:t>
            </w:r>
          </w:p>
          <w:p w14:paraId="49931E38" w14:textId="210A4881" w:rsidR="00943064" w:rsidRPr="00943064" w:rsidRDefault="00943064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i/>
                <w:iCs/>
                <w:lang w:val="ro-RO"/>
              </w:rPr>
              <w:t>(Explicați detaliat  obiectivele, activitățile și rezultatele așteptate)</w:t>
            </w:r>
          </w:p>
        </w:tc>
      </w:tr>
      <w:tr w:rsidR="00943064" w:rsidRPr="003C1020" w14:paraId="6FFB4D74" w14:textId="77777777" w:rsidTr="00943064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38044" w14:textId="77777777" w:rsidR="00943064" w:rsidRPr="00943064" w:rsidRDefault="00943064" w:rsidP="00036712">
            <w:pPr>
              <w:ind w:left="144" w:right="144" w:firstLine="60"/>
              <w:jc w:val="center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3.4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CB33A" w14:textId="77EDA25A" w:rsidR="00943064" w:rsidRPr="00943064" w:rsidRDefault="00943064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 xml:space="preserve">Conformitatea cu obiectivele concursului </w:t>
            </w:r>
          </w:p>
          <w:p w14:paraId="1CF4A219" w14:textId="45CC04FA" w:rsidR="00943064" w:rsidRPr="00943064" w:rsidRDefault="00943064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i/>
                <w:iCs/>
                <w:lang w:val="ro-RO"/>
              </w:rPr>
              <w:t>(Descrieți în ce măsură propunerea de proiect/program local de dezvoltare culturală corespunde cu obiectivele concursului)</w:t>
            </w:r>
          </w:p>
        </w:tc>
      </w:tr>
      <w:tr w:rsidR="00943064" w:rsidRPr="003C1020" w14:paraId="6CE9D83D" w14:textId="77777777" w:rsidTr="00943064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244A8" w14:textId="77777777" w:rsidR="00943064" w:rsidRPr="00943064" w:rsidRDefault="00943064" w:rsidP="00036712">
            <w:pPr>
              <w:ind w:left="144" w:right="144" w:firstLine="60"/>
              <w:jc w:val="center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lastRenderedPageBreak/>
              <w:t>3.5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09CAC" w14:textId="77777777" w:rsidR="00943064" w:rsidRPr="00943064" w:rsidRDefault="00943064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Descrierea problemei</w:t>
            </w:r>
          </w:p>
          <w:p w14:paraId="5A363706" w14:textId="758F7609" w:rsidR="00943064" w:rsidRPr="00943064" w:rsidRDefault="00943064" w:rsidP="00036712">
            <w:pPr>
              <w:ind w:left="144" w:right="144" w:firstLine="0"/>
              <w:rPr>
                <w:b/>
                <w:bCs/>
                <w:i/>
                <w:iCs/>
                <w:lang w:val="ro-RO"/>
              </w:rPr>
            </w:pPr>
            <w:r w:rsidRPr="00943064">
              <w:rPr>
                <w:i/>
                <w:iCs/>
                <w:lang w:val="ro-RO"/>
              </w:rPr>
              <w:t>(Formulați și descrieți problema pentru a cărei rezolvare organizația de cultură își propune să contribuie prin intermediul propunerii de proiect/program local de dezvoltare culturală (maximum 300 de cuvinte))</w:t>
            </w:r>
          </w:p>
        </w:tc>
      </w:tr>
      <w:tr w:rsidR="00384FB8" w:rsidRPr="003C1020" w14:paraId="6364FFEC" w14:textId="77777777" w:rsidTr="00943064">
        <w:tblPrEx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D1AB1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3.6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5B239" w14:textId="4B6DD33E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Beneficiari</w:t>
            </w:r>
            <w:r w:rsidR="00374D18" w:rsidRPr="00943064">
              <w:rPr>
                <w:b/>
                <w:bCs/>
                <w:lang w:val="ro-RO"/>
              </w:rPr>
              <w:t>i</w:t>
            </w:r>
            <w:r w:rsidRPr="00943064">
              <w:rPr>
                <w:b/>
                <w:bCs/>
                <w:lang w:val="ro-RO"/>
              </w:rPr>
              <w:t xml:space="preserve"> direcți</w:t>
            </w:r>
          </w:p>
          <w:p w14:paraId="017AE9B9" w14:textId="7C3A4A51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i/>
                <w:iCs/>
                <w:lang w:val="ro-RO"/>
              </w:rPr>
              <w:t xml:space="preserve">(Enumerați și descrieți grupurile/entitățile care participă </w:t>
            </w:r>
            <w:r w:rsidR="004C1D88" w:rsidRPr="00943064">
              <w:rPr>
                <w:i/>
                <w:iCs/>
                <w:lang w:val="ro-RO"/>
              </w:rPr>
              <w:t xml:space="preserve">nemijlocit </w:t>
            </w:r>
            <w:r w:rsidRPr="00943064">
              <w:rPr>
                <w:i/>
                <w:iCs/>
                <w:lang w:val="ro-RO"/>
              </w:rPr>
              <w:t>la/beneficiază de activitățile proiectului</w:t>
            </w:r>
            <w:r w:rsidR="00374D18" w:rsidRPr="00943064">
              <w:rPr>
                <w:i/>
                <w:iCs/>
                <w:lang w:val="ro-RO"/>
              </w:rPr>
              <w:t>/programului local de dezvoltare culturală</w:t>
            </w:r>
            <w:r w:rsidRPr="00943064">
              <w:rPr>
                <w:i/>
                <w:iCs/>
                <w:lang w:val="ro-RO"/>
              </w:rPr>
              <w:t>)</w:t>
            </w:r>
          </w:p>
        </w:tc>
      </w:tr>
      <w:tr w:rsidR="00384FB8" w:rsidRPr="003C1020" w14:paraId="2A830E64" w14:textId="77777777" w:rsidTr="00943064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AF6E6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3.7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9EA5A8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Beneficiari indirecți</w:t>
            </w:r>
          </w:p>
          <w:p w14:paraId="7845D82C" w14:textId="3E01D863" w:rsidR="001F1D18" w:rsidRPr="00943064" w:rsidRDefault="001F1D18" w:rsidP="00036712">
            <w:pPr>
              <w:ind w:left="144" w:right="144" w:firstLine="0"/>
              <w:rPr>
                <w:i/>
                <w:iCs/>
                <w:lang w:val="ro-RO"/>
              </w:rPr>
            </w:pPr>
            <w:r w:rsidRPr="00943064">
              <w:rPr>
                <w:i/>
                <w:iCs/>
                <w:lang w:val="ro-RO"/>
              </w:rPr>
              <w:t>(Enumerați și descrieți grupurile/entitățile care beneficiază colateral de activitățile proiectului</w:t>
            </w:r>
            <w:r w:rsidR="00374D18" w:rsidRPr="00943064">
              <w:rPr>
                <w:i/>
                <w:iCs/>
                <w:lang w:val="ro-RO"/>
              </w:rPr>
              <w:t>/programului local de dezvoltare culturală</w:t>
            </w:r>
            <w:r w:rsidRPr="00943064">
              <w:rPr>
                <w:i/>
                <w:iCs/>
                <w:lang w:val="ro-RO"/>
              </w:rPr>
              <w:t>)</w:t>
            </w:r>
          </w:p>
        </w:tc>
      </w:tr>
      <w:tr w:rsidR="001F1D18" w:rsidRPr="003C1020" w14:paraId="5831F3AC" w14:textId="77777777" w:rsidTr="00943064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2141" w14:textId="078B4ED2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3.8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58949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Monitorizare</w:t>
            </w:r>
          </w:p>
          <w:p w14:paraId="041296DB" w14:textId="057445B3" w:rsidR="001F1D18" w:rsidRPr="00943064" w:rsidRDefault="001F1D18" w:rsidP="00036712">
            <w:pPr>
              <w:ind w:left="144" w:right="144" w:firstLine="0"/>
              <w:rPr>
                <w:i/>
                <w:iCs/>
                <w:lang w:val="ro-RO"/>
              </w:rPr>
            </w:pPr>
            <w:r w:rsidRPr="00943064">
              <w:rPr>
                <w:i/>
                <w:iCs/>
                <w:lang w:val="ro-RO"/>
              </w:rPr>
              <w:t xml:space="preserve">(Descrieți </w:t>
            </w:r>
            <w:r w:rsidR="00374D18" w:rsidRPr="00943064">
              <w:rPr>
                <w:i/>
                <w:iCs/>
                <w:lang w:val="ro-RO"/>
              </w:rPr>
              <w:t>modalitatea privind monitorizarea</w:t>
            </w:r>
            <w:r w:rsidRPr="00943064">
              <w:rPr>
                <w:i/>
                <w:iCs/>
                <w:lang w:val="ro-RO"/>
              </w:rPr>
              <w:t xml:space="preserve"> implement</w:t>
            </w:r>
            <w:r w:rsidR="00374D18" w:rsidRPr="00943064">
              <w:rPr>
                <w:i/>
                <w:iCs/>
                <w:lang w:val="ro-RO"/>
              </w:rPr>
              <w:t>ă</w:t>
            </w:r>
            <w:r w:rsidRPr="00943064">
              <w:rPr>
                <w:i/>
                <w:iCs/>
                <w:lang w:val="ro-RO"/>
              </w:rPr>
              <w:t>r</w:t>
            </w:r>
            <w:r w:rsidR="00374D18" w:rsidRPr="00943064">
              <w:rPr>
                <w:i/>
                <w:iCs/>
                <w:lang w:val="ro-RO"/>
              </w:rPr>
              <w:t>ii</w:t>
            </w:r>
            <w:r w:rsidRPr="00943064">
              <w:rPr>
                <w:i/>
                <w:iCs/>
                <w:lang w:val="ro-RO"/>
              </w:rPr>
              <w:t xml:space="preserve"> proiectului</w:t>
            </w:r>
            <w:r w:rsidR="00374D18" w:rsidRPr="00943064">
              <w:rPr>
                <w:i/>
                <w:iCs/>
                <w:lang w:val="ro-RO"/>
              </w:rPr>
              <w:t>/programului local de dezvoltare culturală</w:t>
            </w:r>
            <w:r w:rsidRPr="00943064">
              <w:rPr>
                <w:i/>
                <w:iCs/>
                <w:lang w:val="ro-RO"/>
              </w:rPr>
              <w:t xml:space="preserve"> (maximum 200 de cuvinte))</w:t>
            </w:r>
          </w:p>
        </w:tc>
      </w:tr>
      <w:tr w:rsidR="001F1D18" w:rsidRPr="003C1020" w14:paraId="370FBD32" w14:textId="77777777" w:rsidTr="00943064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CA85" w14:textId="185B2D2B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3.9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67C5C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Evaluare</w:t>
            </w:r>
          </w:p>
          <w:p w14:paraId="7ADE23C9" w14:textId="22E1C6A6" w:rsidR="001F1D18" w:rsidRPr="00943064" w:rsidRDefault="001F1D18" w:rsidP="00036712">
            <w:pPr>
              <w:ind w:left="144" w:right="144" w:firstLine="0"/>
              <w:rPr>
                <w:i/>
                <w:iCs/>
                <w:lang w:val="ro-RO"/>
              </w:rPr>
            </w:pPr>
            <w:r w:rsidRPr="00943064">
              <w:rPr>
                <w:i/>
                <w:iCs/>
                <w:lang w:val="ro-RO"/>
              </w:rPr>
              <w:t>(Descrieți criteriile/indicatorii de evaluare a performanței proiectului</w:t>
            </w:r>
            <w:r w:rsidR="00374D18" w:rsidRPr="00943064">
              <w:rPr>
                <w:i/>
                <w:iCs/>
                <w:lang w:val="ro-RO"/>
              </w:rPr>
              <w:t>/programului local de dezvoltare culturală</w:t>
            </w:r>
            <w:r w:rsidRPr="00943064">
              <w:rPr>
                <w:i/>
                <w:iCs/>
                <w:lang w:val="ro-RO"/>
              </w:rPr>
              <w:t>)</w:t>
            </w:r>
          </w:p>
        </w:tc>
      </w:tr>
      <w:tr w:rsidR="001F1D18" w:rsidRPr="003C1020" w14:paraId="57BC0404" w14:textId="77777777" w:rsidTr="00943064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7F1E" w14:textId="31124A21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3.10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43A66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Impact</w:t>
            </w:r>
          </w:p>
          <w:p w14:paraId="12837213" w14:textId="731BC9BB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i/>
                <w:iCs/>
                <w:lang w:val="ro-RO"/>
              </w:rPr>
              <w:t>(Oferiți o explicație scurtă și clară a impactului propunerii de proiect</w:t>
            </w:r>
            <w:r w:rsidR="00374D18" w:rsidRPr="00943064">
              <w:rPr>
                <w:i/>
                <w:iCs/>
                <w:lang w:val="ro-RO"/>
              </w:rPr>
              <w:t>/program local de dezvoltare culturală</w:t>
            </w:r>
            <w:r w:rsidRPr="00943064">
              <w:rPr>
                <w:i/>
                <w:iCs/>
                <w:lang w:val="ro-RO"/>
              </w:rPr>
              <w:t>)</w:t>
            </w:r>
          </w:p>
        </w:tc>
      </w:tr>
      <w:tr w:rsidR="00384FB8" w:rsidRPr="003C1020" w14:paraId="5F65FEE8" w14:textId="77777777" w:rsidTr="00943064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20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75C9" w14:textId="671FD551" w:rsidR="00384FB8" w:rsidRPr="00943064" w:rsidRDefault="00384FB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3.11.</w:t>
            </w:r>
          </w:p>
        </w:tc>
        <w:tc>
          <w:tcPr>
            <w:tcW w:w="448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E5B0B" w14:textId="77777777" w:rsidR="00384FB8" w:rsidRPr="00943064" w:rsidRDefault="00384FB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Riscuri</w:t>
            </w:r>
          </w:p>
          <w:p w14:paraId="0B4E8C38" w14:textId="7147ADA1" w:rsidR="00384FB8" w:rsidRPr="00943064" w:rsidRDefault="00384FB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i/>
                <w:iCs/>
                <w:lang w:val="ro-RO"/>
              </w:rPr>
              <w:t>(Completați tabelul de mai jos enumerând riscurile interne/externe care ar putea interveni și măsurile care le-ar diminua)</w:t>
            </w:r>
          </w:p>
        </w:tc>
      </w:tr>
      <w:tr w:rsidR="00384FB8" w:rsidRPr="003C1020" w14:paraId="7E1C7281" w14:textId="77777777" w:rsidTr="0094306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20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ECE9" w14:textId="77777777" w:rsidR="00384FB8" w:rsidRPr="00943064" w:rsidRDefault="00384FB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C204A" w14:textId="7BE1B0C7" w:rsidR="00384FB8" w:rsidRPr="00943064" w:rsidRDefault="00384FB8" w:rsidP="00036712">
            <w:pPr>
              <w:ind w:left="144" w:right="144" w:firstLine="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Riscuri</w:t>
            </w:r>
          </w:p>
        </w:tc>
        <w:tc>
          <w:tcPr>
            <w:tcW w:w="1232" w:type="pct"/>
            <w:gridSpan w:val="2"/>
          </w:tcPr>
          <w:p w14:paraId="223F7FF1" w14:textId="753C2C4A" w:rsidR="00384FB8" w:rsidRPr="00943064" w:rsidRDefault="00384FB8" w:rsidP="00036712">
            <w:pPr>
              <w:ind w:left="144" w:right="144" w:firstLine="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Intern/extern</w:t>
            </w:r>
          </w:p>
        </w:tc>
        <w:tc>
          <w:tcPr>
            <w:tcW w:w="955" w:type="pct"/>
            <w:gridSpan w:val="2"/>
          </w:tcPr>
          <w:p w14:paraId="22F923CB" w14:textId="77777777" w:rsidR="00374D18" w:rsidRPr="00943064" w:rsidRDefault="00384FB8" w:rsidP="00036712">
            <w:pPr>
              <w:ind w:left="144" w:right="144" w:firstLine="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 xml:space="preserve">Măsuri de diminuare </w:t>
            </w:r>
          </w:p>
          <w:p w14:paraId="23BF5494" w14:textId="01227BEF" w:rsidR="00384FB8" w:rsidRPr="00943064" w:rsidRDefault="00384FB8" w:rsidP="00036712">
            <w:pPr>
              <w:ind w:left="144" w:right="144" w:firstLine="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a riscurilor</w:t>
            </w:r>
          </w:p>
        </w:tc>
      </w:tr>
      <w:tr w:rsidR="00384FB8" w:rsidRPr="003C1020" w14:paraId="5C27D5E0" w14:textId="77777777" w:rsidTr="00943064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520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AD4F" w14:textId="77777777" w:rsidR="00384FB8" w:rsidRPr="00943064" w:rsidRDefault="00384FB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FA7EB" w14:textId="77777777" w:rsidR="00384FB8" w:rsidRPr="00943064" w:rsidRDefault="00384FB8" w:rsidP="00036712">
            <w:pPr>
              <w:ind w:left="144" w:right="144" w:firstLine="0"/>
              <w:rPr>
                <w:b/>
                <w:bCs/>
                <w:lang w:val="ro-RO"/>
              </w:rPr>
            </w:pPr>
          </w:p>
        </w:tc>
        <w:tc>
          <w:tcPr>
            <w:tcW w:w="1232" w:type="pct"/>
            <w:gridSpan w:val="2"/>
          </w:tcPr>
          <w:p w14:paraId="1D39AC2E" w14:textId="77777777" w:rsidR="00384FB8" w:rsidRPr="00943064" w:rsidRDefault="00384FB8" w:rsidP="00036712">
            <w:pPr>
              <w:ind w:left="144" w:right="144" w:firstLine="0"/>
              <w:rPr>
                <w:b/>
                <w:bCs/>
                <w:lang w:val="ro-RO"/>
              </w:rPr>
            </w:pPr>
          </w:p>
        </w:tc>
        <w:tc>
          <w:tcPr>
            <w:tcW w:w="955" w:type="pct"/>
            <w:gridSpan w:val="2"/>
          </w:tcPr>
          <w:p w14:paraId="52427FA6" w14:textId="2C06AB20" w:rsidR="00384FB8" w:rsidRPr="00943064" w:rsidRDefault="00384FB8" w:rsidP="00036712">
            <w:pPr>
              <w:ind w:left="144" w:right="144" w:firstLine="0"/>
              <w:rPr>
                <w:b/>
                <w:bCs/>
                <w:lang w:val="ro-RO"/>
              </w:rPr>
            </w:pPr>
          </w:p>
        </w:tc>
      </w:tr>
      <w:tr w:rsidR="00384FB8" w:rsidRPr="003C1020" w14:paraId="094E11A8" w14:textId="77777777" w:rsidTr="00943064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520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D2A8" w14:textId="77777777" w:rsidR="00384FB8" w:rsidRPr="00943064" w:rsidRDefault="00384FB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7A877" w14:textId="77777777" w:rsidR="00384FB8" w:rsidRPr="00943064" w:rsidRDefault="00384FB8" w:rsidP="00036712">
            <w:pPr>
              <w:ind w:left="144" w:right="144" w:firstLine="0"/>
              <w:rPr>
                <w:b/>
                <w:bCs/>
                <w:lang w:val="ro-RO"/>
              </w:rPr>
            </w:pPr>
          </w:p>
        </w:tc>
        <w:tc>
          <w:tcPr>
            <w:tcW w:w="1232" w:type="pct"/>
            <w:gridSpan w:val="2"/>
          </w:tcPr>
          <w:p w14:paraId="12A6BA5F" w14:textId="77777777" w:rsidR="00384FB8" w:rsidRPr="00943064" w:rsidRDefault="00384FB8" w:rsidP="00036712">
            <w:pPr>
              <w:ind w:left="144" w:right="144" w:firstLine="0"/>
              <w:rPr>
                <w:b/>
                <w:bCs/>
                <w:lang w:val="ro-RO"/>
              </w:rPr>
            </w:pPr>
          </w:p>
        </w:tc>
        <w:tc>
          <w:tcPr>
            <w:tcW w:w="955" w:type="pct"/>
            <w:gridSpan w:val="2"/>
          </w:tcPr>
          <w:p w14:paraId="0E526089" w14:textId="6F3EED04" w:rsidR="00384FB8" w:rsidRPr="00943064" w:rsidRDefault="00384FB8" w:rsidP="00036712">
            <w:pPr>
              <w:ind w:left="144" w:right="144" w:firstLine="0"/>
              <w:rPr>
                <w:b/>
                <w:bCs/>
                <w:lang w:val="ro-RO"/>
              </w:rPr>
            </w:pPr>
          </w:p>
        </w:tc>
      </w:tr>
      <w:tr w:rsidR="00384FB8" w:rsidRPr="003C1020" w14:paraId="4CC1E1E0" w14:textId="77777777" w:rsidTr="00943064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20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221E" w14:textId="77777777" w:rsidR="00384FB8" w:rsidRPr="00943064" w:rsidRDefault="00384FB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8FCE" w14:textId="77777777" w:rsidR="00384FB8" w:rsidRPr="00943064" w:rsidRDefault="00384FB8" w:rsidP="00036712">
            <w:pPr>
              <w:ind w:left="144" w:right="144" w:firstLine="0"/>
              <w:rPr>
                <w:b/>
                <w:bCs/>
                <w:lang w:val="ro-RO"/>
              </w:rPr>
            </w:pPr>
          </w:p>
        </w:tc>
        <w:tc>
          <w:tcPr>
            <w:tcW w:w="1232" w:type="pct"/>
            <w:gridSpan w:val="2"/>
          </w:tcPr>
          <w:p w14:paraId="25CD7881" w14:textId="77777777" w:rsidR="00384FB8" w:rsidRPr="00943064" w:rsidRDefault="00384FB8" w:rsidP="00036712">
            <w:pPr>
              <w:ind w:left="144" w:right="144" w:firstLine="0"/>
              <w:rPr>
                <w:b/>
                <w:bCs/>
                <w:lang w:val="ro-RO"/>
              </w:rPr>
            </w:pPr>
          </w:p>
        </w:tc>
        <w:tc>
          <w:tcPr>
            <w:tcW w:w="955" w:type="pct"/>
            <w:gridSpan w:val="2"/>
          </w:tcPr>
          <w:p w14:paraId="3A118256" w14:textId="01F4288E" w:rsidR="00384FB8" w:rsidRPr="00943064" w:rsidRDefault="00384FB8" w:rsidP="00036712">
            <w:pPr>
              <w:ind w:left="144" w:right="144" w:firstLine="0"/>
              <w:rPr>
                <w:b/>
                <w:bCs/>
                <w:lang w:val="ro-RO"/>
              </w:rPr>
            </w:pPr>
          </w:p>
        </w:tc>
      </w:tr>
      <w:tr w:rsidR="00E53F1F" w:rsidRPr="00943064" w14:paraId="63030C0D" w14:textId="77777777" w:rsidTr="00943064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9CEAC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4.</w:t>
            </w:r>
          </w:p>
        </w:tc>
        <w:tc>
          <w:tcPr>
            <w:tcW w:w="448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A5CB3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Cofinanțare</w:t>
            </w:r>
          </w:p>
        </w:tc>
      </w:tr>
      <w:tr w:rsidR="00384FB8" w:rsidRPr="00943064" w14:paraId="77CE7B83" w14:textId="77777777" w:rsidTr="00943064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20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24470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lang w:val="ro-RO"/>
              </w:rPr>
            </w:pPr>
            <w:r w:rsidRPr="00943064">
              <w:rPr>
                <w:b/>
                <w:bCs/>
                <w:lang w:val="ro-RO"/>
              </w:rPr>
              <w:t>4.1.</w:t>
            </w:r>
          </w:p>
        </w:tc>
        <w:tc>
          <w:tcPr>
            <w:tcW w:w="3057" w:type="pct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83DE1" w14:textId="40152D0F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Proiectul</w:t>
            </w:r>
            <w:r w:rsidR="00374D18" w:rsidRPr="00943064">
              <w:rPr>
                <w:b/>
                <w:bCs/>
                <w:lang w:val="ro-RO"/>
              </w:rPr>
              <w:t>/programul local de dezvoltare culturală</w:t>
            </w:r>
            <w:r w:rsidRPr="00943064">
              <w:rPr>
                <w:b/>
                <w:bCs/>
                <w:lang w:val="ro-RO"/>
              </w:rPr>
              <w:t xml:space="preserve"> prevede cofinanțare?</w:t>
            </w:r>
          </w:p>
          <w:p w14:paraId="63AA9543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i/>
                <w:iCs/>
                <w:lang w:val="ro-RO"/>
              </w:rPr>
              <w:t>(Marcați cu  „X” răspunsul)</w:t>
            </w:r>
          </w:p>
        </w:tc>
        <w:tc>
          <w:tcPr>
            <w:tcW w:w="71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D11D8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  <w:tc>
          <w:tcPr>
            <w:tcW w:w="71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25187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Cs/>
                <w:lang w:val="ro-RO"/>
              </w:rPr>
              <w:t>DA</w:t>
            </w:r>
          </w:p>
        </w:tc>
      </w:tr>
      <w:tr w:rsidR="00384FB8" w:rsidRPr="00943064" w14:paraId="11E04464" w14:textId="77777777" w:rsidTr="00943064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20" w:type="pct"/>
            <w:vMerge/>
            <w:vAlign w:val="center"/>
            <w:hideMark/>
          </w:tcPr>
          <w:p w14:paraId="476537C4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lang w:val="ro-RO"/>
              </w:rPr>
            </w:pPr>
          </w:p>
        </w:tc>
        <w:tc>
          <w:tcPr>
            <w:tcW w:w="3057" w:type="pct"/>
            <w:gridSpan w:val="2"/>
            <w:vMerge/>
            <w:vAlign w:val="center"/>
            <w:hideMark/>
          </w:tcPr>
          <w:p w14:paraId="111938B1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  <w:tc>
          <w:tcPr>
            <w:tcW w:w="71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093A7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  <w:tc>
          <w:tcPr>
            <w:tcW w:w="71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2DBC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bCs/>
                <w:lang w:val="ro-RO"/>
              </w:rPr>
              <w:t>NU</w:t>
            </w:r>
          </w:p>
        </w:tc>
      </w:tr>
      <w:tr w:rsidR="001F1D18" w:rsidRPr="003C1020" w14:paraId="67276B63" w14:textId="77777777" w:rsidTr="00187249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C618E" w14:textId="715E7699" w:rsidR="001F1D18" w:rsidRPr="00943064" w:rsidRDefault="001F1D18" w:rsidP="00036712">
            <w:pPr>
              <w:ind w:left="144" w:right="144" w:firstLine="0"/>
              <w:jc w:val="center"/>
              <w:rPr>
                <w:lang w:val="ro-RO"/>
              </w:rPr>
            </w:pPr>
            <w:r w:rsidRPr="00943064">
              <w:rPr>
                <w:i/>
                <w:iCs/>
                <w:lang w:val="ro-RO"/>
              </w:rPr>
              <w:t>Secțiunea se completează doar dacă la pct. 4.1 a fost selectat „DA”</w:t>
            </w:r>
          </w:p>
        </w:tc>
      </w:tr>
      <w:tr w:rsidR="00293D05" w:rsidRPr="003C1020" w14:paraId="654D8B56" w14:textId="77777777" w:rsidTr="00943064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F96E5" w14:textId="77777777" w:rsidR="001F1D18" w:rsidRPr="00943064" w:rsidRDefault="001F1D18" w:rsidP="00036712">
            <w:pPr>
              <w:ind w:left="144" w:right="144" w:firstLine="60"/>
              <w:jc w:val="center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4.2.</w:t>
            </w:r>
          </w:p>
        </w:tc>
        <w:tc>
          <w:tcPr>
            <w:tcW w:w="3057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CB88A" w14:textId="580D0F9E" w:rsidR="001F1D18" w:rsidRPr="00943064" w:rsidRDefault="001F1D18" w:rsidP="00036712">
            <w:pPr>
              <w:ind w:left="144" w:right="144" w:firstLine="0"/>
              <w:rPr>
                <w:rFonts w:asciiTheme="majorBidi" w:hAnsiTheme="majorBidi" w:cstheme="majorBidi"/>
                <w:lang w:val="ro-RO"/>
              </w:rPr>
            </w:pPr>
            <w:r w:rsidRPr="00943064">
              <w:rPr>
                <w:rFonts w:asciiTheme="majorBidi" w:hAnsiTheme="majorBidi" w:cstheme="majorBidi"/>
                <w:lang w:val="ro-RO"/>
              </w:rPr>
              <w:t>Enumerați  partenerii/donatorii/cofinanțatorii și rolul lor în</w:t>
            </w:r>
            <w:r w:rsidR="004C1D88" w:rsidRPr="00943064">
              <w:rPr>
                <w:rFonts w:asciiTheme="majorBidi" w:hAnsiTheme="majorBidi" w:cstheme="majorBidi"/>
                <w:lang w:val="ro-RO"/>
              </w:rPr>
              <w:t xml:space="preserve"> cadrul </w:t>
            </w:r>
            <w:r w:rsidRPr="00943064">
              <w:rPr>
                <w:rFonts w:asciiTheme="majorBidi" w:hAnsiTheme="majorBidi" w:cstheme="majorBidi"/>
                <w:lang w:val="ro-RO"/>
              </w:rPr>
              <w:t xml:space="preserve"> proiect</w:t>
            </w:r>
            <w:r w:rsidR="004C1D88" w:rsidRPr="00943064">
              <w:rPr>
                <w:rFonts w:asciiTheme="majorBidi" w:hAnsiTheme="majorBidi" w:cstheme="majorBidi"/>
                <w:lang w:val="ro-RO"/>
              </w:rPr>
              <w:t>ului</w:t>
            </w:r>
            <w:r w:rsidR="00374D18" w:rsidRPr="00943064">
              <w:rPr>
                <w:rFonts w:asciiTheme="majorBidi" w:hAnsiTheme="majorBidi" w:cstheme="majorBidi"/>
                <w:lang w:val="ro-RO"/>
              </w:rPr>
              <w:t>/programul</w:t>
            </w:r>
            <w:r w:rsidR="004C1D88" w:rsidRPr="00943064">
              <w:rPr>
                <w:rFonts w:asciiTheme="majorBidi" w:hAnsiTheme="majorBidi" w:cstheme="majorBidi"/>
                <w:lang w:val="ro-RO"/>
              </w:rPr>
              <w:t>ui</w:t>
            </w:r>
            <w:r w:rsidR="00374D18" w:rsidRPr="00943064">
              <w:rPr>
                <w:rFonts w:asciiTheme="majorBidi" w:hAnsiTheme="majorBidi" w:cstheme="majorBidi"/>
                <w:lang w:val="ro-RO"/>
              </w:rPr>
              <w:t xml:space="preserve"> local de dezvoltare culturală</w:t>
            </w:r>
            <w:r w:rsidRPr="00943064">
              <w:rPr>
                <w:rFonts w:asciiTheme="majorBidi" w:hAnsiTheme="majorBidi" w:cstheme="majorBidi"/>
                <w:lang w:val="ro-RO"/>
              </w:rPr>
              <w:t xml:space="preserve"> </w:t>
            </w:r>
          </w:p>
        </w:tc>
        <w:tc>
          <w:tcPr>
            <w:tcW w:w="1423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6EF5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293D05" w:rsidRPr="003C1020" w14:paraId="1A95A70E" w14:textId="77777777" w:rsidTr="00943064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75661" w14:textId="77777777" w:rsidR="001F1D18" w:rsidRPr="00943064" w:rsidRDefault="001F1D18" w:rsidP="00036712">
            <w:pPr>
              <w:ind w:left="144" w:right="144" w:firstLine="60"/>
              <w:jc w:val="center"/>
              <w:rPr>
                <w:lang w:val="ro-RO"/>
              </w:rPr>
            </w:pPr>
            <w:r w:rsidRPr="00943064">
              <w:rPr>
                <w:b/>
                <w:bCs/>
                <w:lang w:val="ro-RO"/>
              </w:rPr>
              <w:t>4.3.</w:t>
            </w:r>
          </w:p>
        </w:tc>
        <w:tc>
          <w:tcPr>
            <w:tcW w:w="3057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9B5E8" w14:textId="0995BFF5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lang w:val="ro-RO"/>
              </w:rPr>
              <w:t>Indicați proporția cofinanțării din bugetul total al proiectului</w:t>
            </w:r>
            <w:r w:rsidR="00374D18" w:rsidRPr="00943064">
              <w:rPr>
                <w:lang w:val="ro-RO"/>
              </w:rPr>
              <w:t>/programului local de dezvoltare culturală</w:t>
            </w:r>
            <w:r w:rsidRPr="00943064">
              <w:rPr>
                <w:lang w:val="ro-RO"/>
              </w:rPr>
              <w:t xml:space="preserve"> (în %)</w:t>
            </w:r>
          </w:p>
        </w:tc>
        <w:tc>
          <w:tcPr>
            <w:tcW w:w="1423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46A0F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E53F1F" w:rsidRPr="00943064" w14:paraId="38364408" w14:textId="77777777" w:rsidTr="00943064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52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833F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5.</w:t>
            </w:r>
          </w:p>
        </w:tc>
        <w:tc>
          <w:tcPr>
            <w:tcW w:w="448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60CD0" w14:textId="0070A8B1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Sumar</w:t>
            </w:r>
            <w:r w:rsidR="004C1D88" w:rsidRPr="00943064">
              <w:rPr>
                <w:b/>
                <w:bCs/>
                <w:lang w:val="ro-RO"/>
              </w:rPr>
              <w:t>ul</w:t>
            </w:r>
            <w:r w:rsidRPr="00943064">
              <w:rPr>
                <w:b/>
                <w:bCs/>
                <w:lang w:val="ro-RO"/>
              </w:rPr>
              <w:t xml:space="preserve"> buget</w:t>
            </w:r>
            <w:r w:rsidR="004C1D88" w:rsidRPr="00943064">
              <w:rPr>
                <w:b/>
                <w:bCs/>
                <w:lang w:val="ro-RO"/>
              </w:rPr>
              <w:t>ului</w:t>
            </w:r>
            <w:r w:rsidRPr="00943064">
              <w:rPr>
                <w:b/>
                <w:bCs/>
                <w:lang w:val="ro-RO"/>
              </w:rPr>
              <w:t xml:space="preserve"> (descrierea cheltuielilor)</w:t>
            </w:r>
          </w:p>
        </w:tc>
      </w:tr>
      <w:tr w:rsidR="00293D05" w:rsidRPr="00943064" w14:paraId="55A7521C" w14:textId="77777777" w:rsidTr="00BF7BDB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0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B0CA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  <w:p w14:paraId="7176EC9A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057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FCB20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lang w:val="ro-RO"/>
              </w:rPr>
              <w:t>Cheltuieli pentru...</w:t>
            </w:r>
          </w:p>
        </w:tc>
        <w:tc>
          <w:tcPr>
            <w:tcW w:w="1423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7C24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293D05" w:rsidRPr="00943064" w14:paraId="343DC8FA" w14:textId="77777777" w:rsidTr="0094306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20" w:type="pct"/>
            <w:vMerge/>
            <w:vAlign w:val="center"/>
            <w:hideMark/>
          </w:tcPr>
          <w:p w14:paraId="0F05DEA2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057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A93E3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Total</w:t>
            </w:r>
          </w:p>
        </w:tc>
        <w:tc>
          <w:tcPr>
            <w:tcW w:w="1423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5DA8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</w:p>
        </w:tc>
      </w:tr>
      <w:tr w:rsidR="00E53F1F" w:rsidRPr="003C1020" w14:paraId="762776CF" w14:textId="77777777" w:rsidTr="00943064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520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FB95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6.</w:t>
            </w:r>
          </w:p>
          <w:p w14:paraId="4DE75806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  <w:p w14:paraId="3F28B04D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48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056D0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lastRenderedPageBreak/>
              <w:t>Declarații</w:t>
            </w:r>
          </w:p>
          <w:p w14:paraId="030F1F11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iCs/>
                <w:lang w:val="ro-RO"/>
              </w:rPr>
              <w:t>Prin semnarea acestui formular, solicitantul de finanțare nerambursabilă confirmă că:</w:t>
            </w:r>
          </w:p>
        </w:tc>
      </w:tr>
      <w:tr w:rsidR="00E53F1F" w:rsidRPr="00943064" w14:paraId="010618FF" w14:textId="77777777" w:rsidTr="00943064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20" w:type="pct"/>
            <w:vMerge/>
            <w:vAlign w:val="center"/>
            <w:hideMark/>
          </w:tcPr>
          <w:p w14:paraId="6305E6C6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48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32958" w14:textId="7D044140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lang w:val="ro-RO"/>
              </w:rPr>
              <w:t>datele furnizate sunt veridice</w:t>
            </w:r>
          </w:p>
        </w:tc>
      </w:tr>
      <w:tr w:rsidR="00E53F1F" w:rsidRPr="003C1020" w14:paraId="23DADF0C" w14:textId="77777777" w:rsidTr="00943064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20" w:type="pct"/>
            <w:vMerge/>
            <w:vAlign w:val="center"/>
            <w:hideMark/>
          </w:tcPr>
          <w:p w14:paraId="61F9A435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48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D8096" w14:textId="7C38BC03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lang w:val="ro-RO"/>
              </w:rPr>
              <w:t xml:space="preserve">organizația </w:t>
            </w:r>
            <w:r w:rsidR="00D825A6" w:rsidRPr="00943064">
              <w:rPr>
                <w:lang w:val="ro-RO"/>
              </w:rPr>
              <w:t xml:space="preserve">de cultură </w:t>
            </w:r>
            <w:r w:rsidRPr="00943064">
              <w:rPr>
                <w:lang w:val="ro-RO"/>
              </w:rPr>
              <w:t xml:space="preserve">care înaintează cerere pentru obținerea finanțării nu are </w:t>
            </w:r>
            <w:r w:rsidR="004C1D88" w:rsidRPr="00943064">
              <w:rPr>
                <w:lang w:val="ro-RO"/>
              </w:rPr>
              <w:t xml:space="preserve">aplicat </w:t>
            </w:r>
            <w:r w:rsidRPr="00943064">
              <w:rPr>
                <w:lang w:val="ro-RO"/>
              </w:rPr>
              <w:t xml:space="preserve">sechestru pe </w:t>
            </w:r>
            <w:r w:rsidR="004C1D88" w:rsidRPr="00943064">
              <w:rPr>
                <w:lang w:val="ro-RO"/>
              </w:rPr>
              <w:t xml:space="preserve">mijloacele bănești din </w:t>
            </w:r>
            <w:r w:rsidRPr="00943064">
              <w:rPr>
                <w:lang w:val="ro-RO"/>
              </w:rPr>
              <w:t>conturi</w:t>
            </w:r>
            <w:r w:rsidR="004C1D88" w:rsidRPr="00943064">
              <w:rPr>
                <w:lang w:val="ro-RO"/>
              </w:rPr>
              <w:t>le bancare pe care le deține</w:t>
            </w:r>
          </w:p>
        </w:tc>
      </w:tr>
      <w:tr w:rsidR="00E53F1F" w:rsidRPr="00943064" w14:paraId="55059641" w14:textId="77777777" w:rsidTr="00BF7BD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20" w:type="pct"/>
            <w:vMerge/>
            <w:vAlign w:val="center"/>
            <w:hideMark/>
          </w:tcPr>
          <w:p w14:paraId="1EABA00F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48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82AFA" w14:textId="09BA8B1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lang w:val="ro-RO"/>
              </w:rPr>
              <w:t xml:space="preserve">organizația </w:t>
            </w:r>
            <w:r w:rsidR="00D825A6" w:rsidRPr="00943064">
              <w:rPr>
                <w:lang w:val="ro-RO"/>
              </w:rPr>
              <w:t xml:space="preserve">de cultură </w:t>
            </w:r>
            <w:r w:rsidRPr="00943064">
              <w:rPr>
                <w:lang w:val="ro-RO"/>
              </w:rPr>
              <w:t>care înaintează cerere</w:t>
            </w:r>
            <w:r w:rsidR="00374D18" w:rsidRPr="00943064">
              <w:rPr>
                <w:lang w:val="ro-RO"/>
              </w:rPr>
              <w:t>a</w:t>
            </w:r>
            <w:r w:rsidRPr="00943064">
              <w:rPr>
                <w:lang w:val="ro-RO"/>
              </w:rPr>
              <w:t xml:space="preserve"> </w:t>
            </w:r>
            <w:r w:rsidR="00A419A6" w:rsidRPr="00943064">
              <w:rPr>
                <w:lang w:val="ro-RO"/>
              </w:rPr>
              <w:t>de</w:t>
            </w:r>
            <w:r w:rsidRPr="00943064">
              <w:rPr>
                <w:lang w:val="ro-RO"/>
              </w:rPr>
              <w:t xml:space="preserve"> finanț</w:t>
            </w:r>
            <w:r w:rsidR="00A419A6" w:rsidRPr="00943064">
              <w:rPr>
                <w:lang w:val="ro-RO"/>
              </w:rPr>
              <w:t>a</w:t>
            </w:r>
            <w:r w:rsidRPr="00943064">
              <w:rPr>
                <w:lang w:val="ro-RO"/>
              </w:rPr>
              <w:t>r</w:t>
            </w:r>
            <w:r w:rsidR="00A419A6" w:rsidRPr="00943064">
              <w:rPr>
                <w:lang w:val="ro-RO"/>
              </w:rPr>
              <w:t>e</w:t>
            </w:r>
            <w:r w:rsidRPr="00943064">
              <w:rPr>
                <w:lang w:val="ro-RO"/>
              </w:rPr>
              <w:t xml:space="preserve"> nu are datorii față de bugetul </w:t>
            </w:r>
            <w:r w:rsidR="004C1D88" w:rsidRPr="00943064">
              <w:rPr>
                <w:lang w:val="ro-RO"/>
              </w:rPr>
              <w:t>de stat</w:t>
            </w:r>
          </w:p>
        </w:tc>
      </w:tr>
      <w:tr w:rsidR="00E53F1F" w:rsidRPr="003C1020" w14:paraId="45772AA2" w14:textId="77777777" w:rsidTr="00943064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20" w:type="pct"/>
            <w:vMerge/>
            <w:vAlign w:val="center"/>
            <w:hideMark/>
          </w:tcPr>
          <w:p w14:paraId="526228DC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48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65352" w14:textId="2A4600E1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lang w:val="ro-RO"/>
              </w:rPr>
              <w:t>prezenta propunere de proiect</w:t>
            </w:r>
            <w:r w:rsidR="00A419A6" w:rsidRPr="00943064">
              <w:rPr>
                <w:lang w:val="ro-RO"/>
              </w:rPr>
              <w:t>/program local de dezvoltare culturală</w:t>
            </w:r>
            <w:r w:rsidRPr="00943064">
              <w:rPr>
                <w:lang w:val="ro-RO"/>
              </w:rPr>
              <w:t xml:space="preserve"> nu este sau nu a fost depusă pentru finanțare unui alt donator</w:t>
            </w:r>
          </w:p>
        </w:tc>
      </w:tr>
      <w:tr w:rsidR="00E53F1F" w:rsidRPr="003C1020" w14:paraId="7238B229" w14:textId="77777777" w:rsidTr="00943064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20" w:type="pct"/>
            <w:vMerge/>
            <w:vAlign w:val="center"/>
            <w:hideMark/>
          </w:tcPr>
          <w:p w14:paraId="07AB6B63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480" w:type="pct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362F8" w14:textId="6C543813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lang w:val="ro-RO"/>
              </w:rPr>
              <w:t>la elaborarea prezentei propuneri de proiect</w:t>
            </w:r>
            <w:r w:rsidR="00A419A6" w:rsidRPr="00943064">
              <w:rPr>
                <w:lang w:val="ro-RO"/>
              </w:rPr>
              <w:t>/program local de dezvoltare culturală</w:t>
            </w:r>
            <w:r w:rsidRPr="00943064">
              <w:rPr>
                <w:lang w:val="ro-RO"/>
              </w:rPr>
              <w:t xml:space="preserve"> au fost </w:t>
            </w:r>
            <w:r w:rsidR="00A419A6" w:rsidRPr="00943064">
              <w:rPr>
                <w:lang w:val="ro-RO"/>
              </w:rPr>
              <w:t xml:space="preserve">întreprinse </w:t>
            </w:r>
            <w:r w:rsidRPr="00943064">
              <w:rPr>
                <w:lang w:val="ro-RO"/>
              </w:rPr>
              <w:t>toate măsurile necesare pentru neadmiterea conflictelor de interese</w:t>
            </w:r>
            <w:r w:rsidRPr="00943064">
              <w:rPr>
                <w:vertAlign w:val="superscript"/>
                <w:lang w:val="ro-RO"/>
              </w:rPr>
              <w:t>1</w:t>
            </w:r>
            <w:r w:rsidRPr="00943064">
              <w:rPr>
                <w:lang w:val="ro-RO"/>
              </w:rPr>
              <w:t xml:space="preserve"> care pot compromite implementarea imparțială și obiectivă a </w:t>
            </w:r>
            <w:r w:rsidR="00A419A6" w:rsidRPr="00943064">
              <w:rPr>
                <w:lang w:val="ro-RO"/>
              </w:rPr>
              <w:t>acestuia</w:t>
            </w:r>
          </w:p>
        </w:tc>
      </w:tr>
      <w:tr w:rsidR="00293D05" w:rsidRPr="00943064" w14:paraId="431B8D73" w14:textId="77777777" w:rsidTr="00BF7BDB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20" w:type="pct"/>
            <w:vMerge/>
            <w:vAlign w:val="center"/>
            <w:hideMark/>
          </w:tcPr>
          <w:p w14:paraId="0417C895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057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6AF02" w14:textId="77777777" w:rsidR="001F1D18" w:rsidRPr="00943064" w:rsidRDefault="001F1D18" w:rsidP="00036712">
            <w:pPr>
              <w:ind w:left="144" w:right="144" w:firstLine="0"/>
              <w:rPr>
                <w:b/>
                <w:bCs/>
                <w:lang w:val="ro-RO"/>
              </w:rPr>
            </w:pPr>
            <w:r w:rsidRPr="00943064">
              <w:rPr>
                <w:b/>
                <w:bCs/>
                <w:lang w:val="ro-RO"/>
              </w:rPr>
              <w:t>Data completării</w:t>
            </w:r>
          </w:p>
        </w:tc>
        <w:tc>
          <w:tcPr>
            <w:tcW w:w="1423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A004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  <w:tr w:rsidR="00293D05" w:rsidRPr="003C1020" w14:paraId="56E002BC" w14:textId="77777777" w:rsidTr="00943064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20" w:type="pct"/>
            <w:vMerge/>
            <w:vAlign w:val="center"/>
            <w:hideMark/>
          </w:tcPr>
          <w:p w14:paraId="130E4002" w14:textId="77777777" w:rsidR="001F1D18" w:rsidRPr="00943064" w:rsidRDefault="001F1D18" w:rsidP="00036712">
            <w:pPr>
              <w:ind w:left="144" w:right="144" w:firstLine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057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A4E4A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lang w:val="ro-RO"/>
              </w:rPr>
              <w:t xml:space="preserve">Numele, prenumele, semnătura </w:t>
            </w:r>
          </w:p>
          <w:p w14:paraId="1A5A4440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  <w:r w:rsidRPr="00943064">
              <w:rPr>
                <w:lang w:val="ro-RO"/>
              </w:rPr>
              <w:t>președintelui/conducătorului organizației</w:t>
            </w:r>
          </w:p>
        </w:tc>
        <w:tc>
          <w:tcPr>
            <w:tcW w:w="1423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1D26" w14:textId="77777777" w:rsidR="001F1D18" w:rsidRPr="00943064" w:rsidRDefault="001F1D18" w:rsidP="00036712">
            <w:pPr>
              <w:ind w:left="144" w:right="144" w:firstLine="0"/>
              <w:rPr>
                <w:lang w:val="ro-RO"/>
              </w:rPr>
            </w:pPr>
          </w:p>
        </w:tc>
      </w:tr>
    </w:tbl>
    <w:p w14:paraId="6AD5CE85" w14:textId="77777777" w:rsidR="001F1D18" w:rsidRPr="00F87F5F" w:rsidRDefault="001F1D18" w:rsidP="001F1D18">
      <w:pPr>
        <w:autoSpaceDE w:val="0"/>
        <w:autoSpaceDN w:val="0"/>
        <w:adjustRightInd w:val="0"/>
        <w:spacing w:before="211" w:line="276" w:lineRule="auto"/>
        <w:rPr>
          <w:b/>
          <w:bCs/>
          <w:lang w:val="ro-RO" w:eastAsia="ro-RO"/>
        </w:rPr>
      </w:pPr>
    </w:p>
    <w:p w14:paraId="5F6AE974" w14:textId="5EDE19E7" w:rsidR="00C062E5" w:rsidRPr="001F1D18" w:rsidRDefault="001F1D18" w:rsidP="003C1020">
      <w:pPr>
        <w:autoSpaceDE w:val="0"/>
        <w:autoSpaceDN w:val="0"/>
        <w:adjustRightInd w:val="0"/>
        <w:rPr>
          <w:b/>
          <w:bCs/>
          <w:sz w:val="28"/>
          <w:szCs w:val="28"/>
          <w:lang w:val="ro-RO" w:eastAsia="ro-RO"/>
        </w:rPr>
      </w:pPr>
      <w:r w:rsidRPr="00F87F5F">
        <w:rPr>
          <w:vertAlign w:val="superscript"/>
          <w:lang w:val="ro-RO" w:eastAsia="ru-RU"/>
        </w:rPr>
        <w:t>1</w:t>
      </w:r>
      <w:r w:rsidRPr="00F87F5F">
        <w:rPr>
          <w:lang w:val="ro-RO" w:eastAsia="ru-RU"/>
        </w:rPr>
        <w:t xml:space="preserve"> Conflictele de interese pot apărea în urma unor interese familiale, economice, politice, precum și a altor afinități sau interese mutual</w:t>
      </w:r>
      <w:r w:rsidR="00BA2F22">
        <w:rPr>
          <w:lang w:val="ro-RO" w:eastAsia="ru-RU"/>
        </w:rPr>
        <w:t>e</w:t>
      </w:r>
      <w:r w:rsidR="003C1020">
        <w:rPr>
          <w:lang w:val="ro-RO" w:eastAsia="ru-RU"/>
        </w:rPr>
        <w:t>.</w:t>
      </w:r>
    </w:p>
    <w:sectPr w:rsidR="00C062E5" w:rsidRPr="001F1D18" w:rsidSect="003C1020">
      <w:footerReference w:type="default" r:id="rId8"/>
      <w:headerReference w:type="first" r:id="rId9"/>
      <w:footerReference w:type="first" r:id="rId10"/>
      <w:pgSz w:w="11907" w:h="16840" w:code="9"/>
      <w:pgMar w:top="1138" w:right="965" w:bottom="1138" w:left="1814" w:header="1138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9363" w14:textId="77777777" w:rsidR="008616C7" w:rsidRDefault="008616C7" w:rsidP="00026B87">
      <w:r>
        <w:separator/>
      </w:r>
    </w:p>
  </w:endnote>
  <w:endnote w:type="continuationSeparator" w:id="0">
    <w:p w14:paraId="77DEDD10" w14:textId="77777777" w:rsidR="008616C7" w:rsidRDefault="008616C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32C7F330" w:rsidR="00E37CB5" w:rsidRPr="003C1020" w:rsidRDefault="00E37CB5" w:rsidP="00C74719">
    <w:pPr>
      <w:pStyle w:val="Subsol"/>
      <w:ind w:firstLine="0"/>
      <w:rPr>
        <w:sz w:val="16"/>
        <w:szCs w:val="16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58EA7875" w:rsidR="00E37CB5" w:rsidRPr="003C1020" w:rsidRDefault="00E37CB5" w:rsidP="001D364E">
    <w:pPr>
      <w:pStyle w:val="Subsol"/>
      <w:ind w:firstLine="0"/>
      <w:rPr>
        <w:sz w:val="16"/>
        <w:szCs w:val="16"/>
        <w:lang w:val="da-DK"/>
      </w:rPr>
    </w:pPr>
    <w:r w:rsidRPr="00814406">
      <w:rPr>
        <w:sz w:val="16"/>
        <w:szCs w:val="16"/>
      </w:rPr>
      <w:fldChar w:fldCharType="begin"/>
    </w:r>
    <w:r w:rsidRPr="003C1020">
      <w:rPr>
        <w:sz w:val="16"/>
        <w:szCs w:val="16"/>
        <w:lang w:val="da-DK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C720A7" w:rsidRPr="003C1020">
      <w:rPr>
        <w:noProof/>
        <w:sz w:val="16"/>
        <w:szCs w:val="16"/>
        <w:lang w:val="da-DK"/>
      </w:rPr>
      <w:t>Z:\1.DRAN\200\2024\Hotărâri\33383\33383_redactat_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7003" w14:textId="77777777" w:rsidR="008616C7" w:rsidRDefault="008616C7" w:rsidP="00026B87">
      <w:r>
        <w:separator/>
      </w:r>
    </w:p>
  </w:footnote>
  <w:footnote w:type="continuationSeparator" w:id="0">
    <w:p w14:paraId="6C7920E8" w14:textId="77777777" w:rsidR="008616C7" w:rsidRDefault="008616C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D26D" w14:textId="77777777" w:rsidR="00E37CB5" w:rsidRPr="00B16328" w:rsidRDefault="00E37CB5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288A"/>
    <w:multiLevelType w:val="multilevel"/>
    <w:tmpl w:val="F1004DF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770144">
    <w:abstractNumId w:val="8"/>
  </w:num>
  <w:num w:numId="2" w16cid:durableId="1816265092">
    <w:abstractNumId w:val="33"/>
  </w:num>
  <w:num w:numId="3" w16cid:durableId="144861719">
    <w:abstractNumId w:val="2"/>
  </w:num>
  <w:num w:numId="4" w16cid:durableId="1062945766">
    <w:abstractNumId w:val="23"/>
  </w:num>
  <w:num w:numId="5" w16cid:durableId="973679475">
    <w:abstractNumId w:val="19"/>
  </w:num>
  <w:num w:numId="6" w16cid:durableId="1837188761">
    <w:abstractNumId w:val="26"/>
  </w:num>
  <w:num w:numId="7" w16cid:durableId="104467082">
    <w:abstractNumId w:val="6"/>
  </w:num>
  <w:num w:numId="8" w16cid:durableId="164590555">
    <w:abstractNumId w:val="20"/>
  </w:num>
  <w:num w:numId="9" w16cid:durableId="748574348">
    <w:abstractNumId w:val="34"/>
  </w:num>
  <w:num w:numId="10" w16cid:durableId="1202474908">
    <w:abstractNumId w:val="36"/>
  </w:num>
  <w:num w:numId="11" w16cid:durableId="2119832467">
    <w:abstractNumId w:val="16"/>
  </w:num>
  <w:num w:numId="12" w16cid:durableId="142897239">
    <w:abstractNumId w:val="29"/>
  </w:num>
  <w:num w:numId="13" w16cid:durableId="268634369">
    <w:abstractNumId w:val="5"/>
  </w:num>
  <w:num w:numId="14" w16cid:durableId="99574957">
    <w:abstractNumId w:val="4"/>
  </w:num>
  <w:num w:numId="15" w16cid:durableId="951203837">
    <w:abstractNumId w:val="9"/>
  </w:num>
  <w:num w:numId="16" w16cid:durableId="1717702660">
    <w:abstractNumId w:val="28"/>
  </w:num>
  <w:num w:numId="17" w16cid:durableId="1488091697">
    <w:abstractNumId w:val="27"/>
  </w:num>
  <w:num w:numId="18" w16cid:durableId="174423030">
    <w:abstractNumId w:val="3"/>
  </w:num>
  <w:num w:numId="19" w16cid:durableId="2124692120">
    <w:abstractNumId w:val="10"/>
  </w:num>
  <w:num w:numId="20" w16cid:durableId="186719485">
    <w:abstractNumId w:val="13"/>
  </w:num>
  <w:num w:numId="21" w16cid:durableId="1410075443">
    <w:abstractNumId w:val="31"/>
  </w:num>
  <w:num w:numId="22" w16cid:durableId="638848634">
    <w:abstractNumId w:val="25"/>
  </w:num>
  <w:num w:numId="23" w16cid:durableId="1664505836">
    <w:abstractNumId w:val="37"/>
  </w:num>
  <w:num w:numId="24" w16cid:durableId="1381857497">
    <w:abstractNumId w:val="17"/>
  </w:num>
  <w:num w:numId="25" w16cid:durableId="468939918">
    <w:abstractNumId w:val="32"/>
  </w:num>
  <w:num w:numId="26" w16cid:durableId="2109887513">
    <w:abstractNumId w:val="21"/>
  </w:num>
  <w:num w:numId="27" w16cid:durableId="914972097">
    <w:abstractNumId w:val="22"/>
  </w:num>
  <w:num w:numId="28" w16cid:durableId="77097113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37249670">
    <w:abstractNumId w:val="0"/>
  </w:num>
  <w:num w:numId="30" w16cid:durableId="618292629">
    <w:abstractNumId w:val="1"/>
  </w:num>
  <w:num w:numId="31" w16cid:durableId="843284398">
    <w:abstractNumId w:val="30"/>
  </w:num>
  <w:num w:numId="32" w16cid:durableId="2101442596">
    <w:abstractNumId w:val="14"/>
  </w:num>
  <w:num w:numId="33" w16cid:durableId="492188194">
    <w:abstractNumId w:val="38"/>
  </w:num>
  <w:num w:numId="34" w16cid:durableId="2102557622">
    <w:abstractNumId w:val="35"/>
  </w:num>
  <w:num w:numId="35" w16cid:durableId="2142727563">
    <w:abstractNumId w:val="11"/>
  </w:num>
  <w:num w:numId="36" w16cid:durableId="1984265558">
    <w:abstractNumId w:val="12"/>
  </w:num>
  <w:num w:numId="37" w16cid:durableId="2013026066">
    <w:abstractNumId w:val="24"/>
  </w:num>
  <w:num w:numId="38" w16cid:durableId="1349600077">
    <w:abstractNumId w:val="7"/>
  </w:num>
  <w:num w:numId="39" w16cid:durableId="1373578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207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26B87"/>
    <w:rsid w:val="00030E2F"/>
    <w:rsid w:val="00036712"/>
    <w:rsid w:val="0006308D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C30AC"/>
    <w:rsid w:val="000C45A8"/>
    <w:rsid w:val="000D3405"/>
    <w:rsid w:val="000D5AA6"/>
    <w:rsid w:val="000D7A09"/>
    <w:rsid w:val="000F0FD7"/>
    <w:rsid w:val="000F1018"/>
    <w:rsid w:val="000F501B"/>
    <w:rsid w:val="00106019"/>
    <w:rsid w:val="001100A2"/>
    <w:rsid w:val="001107A6"/>
    <w:rsid w:val="00111319"/>
    <w:rsid w:val="001218BF"/>
    <w:rsid w:val="0013073E"/>
    <w:rsid w:val="0014378C"/>
    <w:rsid w:val="00144067"/>
    <w:rsid w:val="001469DB"/>
    <w:rsid w:val="00154410"/>
    <w:rsid w:val="0015503A"/>
    <w:rsid w:val="00155E1B"/>
    <w:rsid w:val="0015698E"/>
    <w:rsid w:val="001574DD"/>
    <w:rsid w:val="001614F3"/>
    <w:rsid w:val="00163369"/>
    <w:rsid w:val="00187249"/>
    <w:rsid w:val="00191F49"/>
    <w:rsid w:val="001B2461"/>
    <w:rsid w:val="001B5608"/>
    <w:rsid w:val="001D364E"/>
    <w:rsid w:val="001E6EB8"/>
    <w:rsid w:val="001F1D18"/>
    <w:rsid w:val="001F2342"/>
    <w:rsid w:val="001F3557"/>
    <w:rsid w:val="00204E07"/>
    <w:rsid w:val="00222B19"/>
    <w:rsid w:val="00233560"/>
    <w:rsid w:val="0023495C"/>
    <w:rsid w:val="00243B9C"/>
    <w:rsid w:val="00251AE0"/>
    <w:rsid w:val="0025392F"/>
    <w:rsid w:val="00256F32"/>
    <w:rsid w:val="00283736"/>
    <w:rsid w:val="0028774F"/>
    <w:rsid w:val="00293D05"/>
    <w:rsid w:val="0029400E"/>
    <w:rsid w:val="002D2A93"/>
    <w:rsid w:val="002E2B07"/>
    <w:rsid w:val="00324614"/>
    <w:rsid w:val="003321A4"/>
    <w:rsid w:val="0034194B"/>
    <w:rsid w:val="003543E9"/>
    <w:rsid w:val="00364A76"/>
    <w:rsid w:val="0036589A"/>
    <w:rsid w:val="00367C86"/>
    <w:rsid w:val="003724B5"/>
    <w:rsid w:val="00374D18"/>
    <w:rsid w:val="003754AA"/>
    <w:rsid w:val="003805F7"/>
    <w:rsid w:val="00384FB8"/>
    <w:rsid w:val="003852B4"/>
    <w:rsid w:val="00392E4C"/>
    <w:rsid w:val="003A4AE6"/>
    <w:rsid w:val="003B04ED"/>
    <w:rsid w:val="003B596B"/>
    <w:rsid w:val="003C1020"/>
    <w:rsid w:val="003C5C26"/>
    <w:rsid w:val="003D5BCB"/>
    <w:rsid w:val="003D6BC3"/>
    <w:rsid w:val="003E53A4"/>
    <w:rsid w:val="0042147C"/>
    <w:rsid w:val="00427274"/>
    <w:rsid w:val="00434536"/>
    <w:rsid w:val="00441B55"/>
    <w:rsid w:val="00443FC0"/>
    <w:rsid w:val="0044592D"/>
    <w:rsid w:val="00454CEE"/>
    <w:rsid w:val="00456D0B"/>
    <w:rsid w:val="004654AB"/>
    <w:rsid w:val="00480561"/>
    <w:rsid w:val="004819C2"/>
    <w:rsid w:val="00482BA3"/>
    <w:rsid w:val="00486153"/>
    <w:rsid w:val="00486E7F"/>
    <w:rsid w:val="00492F8C"/>
    <w:rsid w:val="004A228A"/>
    <w:rsid w:val="004A2BED"/>
    <w:rsid w:val="004A4B59"/>
    <w:rsid w:val="004B00D8"/>
    <w:rsid w:val="004B4401"/>
    <w:rsid w:val="004C1D88"/>
    <w:rsid w:val="004E1000"/>
    <w:rsid w:val="00500597"/>
    <w:rsid w:val="0050680A"/>
    <w:rsid w:val="00512A5C"/>
    <w:rsid w:val="00513C91"/>
    <w:rsid w:val="005262C2"/>
    <w:rsid w:val="00530592"/>
    <w:rsid w:val="005325AB"/>
    <w:rsid w:val="00532A86"/>
    <w:rsid w:val="0053391A"/>
    <w:rsid w:val="00542F92"/>
    <w:rsid w:val="005541A1"/>
    <w:rsid w:val="00557094"/>
    <w:rsid w:val="005802DD"/>
    <w:rsid w:val="005850E0"/>
    <w:rsid w:val="00586D2A"/>
    <w:rsid w:val="005D4A9C"/>
    <w:rsid w:val="005E1FF5"/>
    <w:rsid w:val="005F17CA"/>
    <w:rsid w:val="005F1999"/>
    <w:rsid w:val="005F2B04"/>
    <w:rsid w:val="005F2E89"/>
    <w:rsid w:val="00601679"/>
    <w:rsid w:val="00602E93"/>
    <w:rsid w:val="00613E36"/>
    <w:rsid w:val="00614FE3"/>
    <w:rsid w:val="006170BB"/>
    <w:rsid w:val="006219C5"/>
    <w:rsid w:val="0063090F"/>
    <w:rsid w:val="00633BD9"/>
    <w:rsid w:val="0067374F"/>
    <w:rsid w:val="00695959"/>
    <w:rsid w:val="006B17C6"/>
    <w:rsid w:val="006D592B"/>
    <w:rsid w:val="006E048E"/>
    <w:rsid w:val="006E3ECB"/>
    <w:rsid w:val="006E74D0"/>
    <w:rsid w:val="007020C2"/>
    <w:rsid w:val="00711F21"/>
    <w:rsid w:val="00716951"/>
    <w:rsid w:val="00716BB0"/>
    <w:rsid w:val="00723D26"/>
    <w:rsid w:val="007276F9"/>
    <w:rsid w:val="007305B8"/>
    <w:rsid w:val="00730FEE"/>
    <w:rsid w:val="0073380E"/>
    <w:rsid w:val="00735EA7"/>
    <w:rsid w:val="00737FC1"/>
    <w:rsid w:val="00746067"/>
    <w:rsid w:val="0074640D"/>
    <w:rsid w:val="00752E46"/>
    <w:rsid w:val="007551A5"/>
    <w:rsid w:val="00755647"/>
    <w:rsid w:val="00761C54"/>
    <w:rsid w:val="007751BA"/>
    <w:rsid w:val="00777B33"/>
    <w:rsid w:val="00782601"/>
    <w:rsid w:val="00790377"/>
    <w:rsid w:val="00791D88"/>
    <w:rsid w:val="007926E4"/>
    <w:rsid w:val="007A2971"/>
    <w:rsid w:val="007A37D5"/>
    <w:rsid w:val="007A4382"/>
    <w:rsid w:val="007A4567"/>
    <w:rsid w:val="007C79F4"/>
    <w:rsid w:val="007E0B5B"/>
    <w:rsid w:val="008044F4"/>
    <w:rsid w:val="00810166"/>
    <w:rsid w:val="00814406"/>
    <w:rsid w:val="008168F4"/>
    <w:rsid w:val="00825003"/>
    <w:rsid w:val="00832599"/>
    <w:rsid w:val="00845A5E"/>
    <w:rsid w:val="0084667B"/>
    <w:rsid w:val="00854774"/>
    <w:rsid w:val="008616C7"/>
    <w:rsid w:val="00862AB4"/>
    <w:rsid w:val="0086725C"/>
    <w:rsid w:val="0087566F"/>
    <w:rsid w:val="0087581E"/>
    <w:rsid w:val="00882196"/>
    <w:rsid w:val="00886A35"/>
    <w:rsid w:val="00893B25"/>
    <w:rsid w:val="008A433C"/>
    <w:rsid w:val="008B071F"/>
    <w:rsid w:val="008B533A"/>
    <w:rsid w:val="008C14FC"/>
    <w:rsid w:val="008C1EB3"/>
    <w:rsid w:val="008C53C4"/>
    <w:rsid w:val="008C5F65"/>
    <w:rsid w:val="008C7026"/>
    <w:rsid w:val="008D0A51"/>
    <w:rsid w:val="008D13E6"/>
    <w:rsid w:val="008D69B2"/>
    <w:rsid w:val="009159B9"/>
    <w:rsid w:val="009168BD"/>
    <w:rsid w:val="00920450"/>
    <w:rsid w:val="009374A9"/>
    <w:rsid w:val="009415EE"/>
    <w:rsid w:val="00941781"/>
    <w:rsid w:val="00941A9F"/>
    <w:rsid w:val="009423B6"/>
    <w:rsid w:val="00943064"/>
    <w:rsid w:val="00950CEF"/>
    <w:rsid w:val="0095316D"/>
    <w:rsid w:val="00961F47"/>
    <w:rsid w:val="0096539C"/>
    <w:rsid w:val="00965406"/>
    <w:rsid w:val="00967B94"/>
    <w:rsid w:val="009839A6"/>
    <w:rsid w:val="00984791"/>
    <w:rsid w:val="00985C3E"/>
    <w:rsid w:val="009A3326"/>
    <w:rsid w:val="009B4C08"/>
    <w:rsid w:val="009B4E5C"/>
    <w:rsid w:val="009B56D2"/>
    <w:rsid w:val="009C6D12"/>
    <w:rsid w:val="009C717D"/>
    <w:rsid w:val="009D1C68"/>
    <w:rsid w:val="009D5B26"/>
    <w:rsid w:val="009E20E6"/>
    <w:rsid w:val="009E64A4"/>
    <w:rsid w:val="00A0308D"/>
    <w:rsid w:val="00A03BC6"/>
    <w:rsid w:val="00A04621"/>
    <w:rsid w:val="00A1010C"/>
    <w:rsid w:val="00A14FD9"/>
    <w:rsid w:val="00A20072"/>
    <w:rsid w:val="00A23620"/>
    <w:rsid w:val="00A32BFE"/>
    <w:rsid w:val="00A35DD9"/>
    <w:rsid w:val="00A419A6"/>
    <w:rsid w:val="00A45F98"/>
    <w:rsid w:val="00A46A93"/>
    <w:rsid w:val="00A56041"/>
    <w:rsid w:val="00A7247D"/>
    <w:rsid w:val="00A87A92"/>
    <w:rsid w:val="00A938D0"/>
    <w:rsid w:val="00A94FEB"/>
    <w:rsid w:val="00A977C3"/>
    <w:rsid w:val="00AA173D"/>
    <w:rsid w:val="00AB67F5"/>
    <w:rsid w:val="00AC1AA9"/>
    <w:rsid w:val="00AC20BE"/>
    <w:rsid w:val="00AC25E0"/>
    <w:rsid w:val="00AC4E81"/>
    <w:rsid w:val="00AD6AD8"/>
    <w:rsid w:val="00AE7568"/>
    <w:rsid w:val="00AF0010"/>
    <w:rsid w:val="00B0138E"/>
    <w:rsid w:val="00B05A8B"/>
    <w:rsid w:val="00B134CA"/>
    <w:rsid w:val="00B16328"/>
    <w:rsid w:val="00B16F94"/>
    <w:rsid w:val="00B4370D"/>
    <w:rsid w:val="00B51090"/>
    <w:rsid w:val="00B71142"/>
    <w:rsid w:val="00B71182"/>
    <w:rsid w:val="00B84F25"/>
    <w:rsid w:val="00B86AE6"/>
    <w:rsid w:val="00BA2F22"/>
    <w:rsid w:val="00BB2DE2"/>
    <w:rsid w:val="00BD50E2"/>
    <w:rsid w:val="00BE6080"/>
    <w:rsid w:val="00BF2373"/>
    <w:rsid w:val="00BF32A6"/>
    <w:rsid w:val="00BF7BDB"/>
    <w:rsid w:val="00C02DFA"/>
    <w:rsid w:val="00C03113"/>
    <w:rsid w:val="00C04D2C"/>
    <w:rsid w:val="00C04D69"/>
    <w:rsid w:val="00C062E5"/>
    <w:rsid w:val="00C2477D"/>
    <w:rsid w:val="00C35492"/>
    <w:rsid w:val="00C64B85"/>
    <w:rsid w:val="00C67AEB"/>
    <w:rsid w:val="00C720A7"/>
    <w:rsid w:val="00C74719"/>
    <w:rsid w:val="00C74905"/>
    <w:rsid w:val="00C87983"/>
    <w:rsid w:val="00C97309"/>
    <w:rsid w:val="00CB05D3"/>
    <w:rsid w:val="00CB0FCF"/>
    <w:rsid w:val="00CB4638"/>
    <w:rsid w:val="00CC2756"/>
    <w:rsid w:val="00CC7AFF"/>
    <w:rsid w:val="00CD4942"/>
    <w:rsid w:val="00CE0DA1"/>
    <w:rsid w:val="00CE72FA"/>
    <w:rsid w:val="00CF2559"/>
    <w:rsid w:val="00D00EA0"/>
    <w:rsid w:val="00D1121D"/>
    <w:rsid w:val="00D26F2E"/>
    <w:rsid w:val="00D30198"/>
    <w:rsid w:val="00D31E54"/>
    <w:rsid w:val="00D41305"/>
    <w:rsid w:val="00D57D53"/>
    <w:rsid w:val="00D62047"/>
    <w:rsid w:val="00D64123"/>
    <w:rsid w:val="00D642D3"/>
    <w:rsid w:val="00D80611"/>
    <w:rsid w:val="00D8185B"/>
    <w:rsid w:val="00D825A6"/>
    <w:rsid w:val="00D8311D"/>
    <w:rsid w:val="00D852FA"/>
    <w:rsid w:val="00D86B79"/>
    <w:rsid w:val="00D91434"/>
    <w:rsid w:val="00D9421D"/>
    <w:rsid w:val="00DA2379"/>
    <w:rsid w:val="00DB1216"/>
    <w:rsid w:val="00DB7468"/>
    <w:rsid w:val="00DC4C6E"/>
    <w:rsid w:val="00DC64B9"/>
    <w:rsid w:val="00DE5164"/>
    <w:rsid w:val="00DF0E57"/>
    <w:rsid w:val="00DF181A"/>
    <w:rsid w:val="00DF69A1"/>
    <w:rsid w:val="00DF7E3E"/>
    <w:rsid w:val="00E04466"/>
    <w:rsid w:val="00E04C14"/>
    <w:rsid w:val="00E11CE2"/>
    <w:rsid w:val="00E216C5"/>
    <w:rsid w:val="00E22842"/>
    <w:rsid w:val="00E25218"/>
    <w:rsid w:val="00E36152"/>
    <w:rsid w:val="00E37CB5"/>
    <w:rsid w:val="00E37E73"/>
    <w:rsid w:val="00E417AC"/>
    <w:rsid w:val="00E52F97"/>
    <w:rsid w:val="00E53F1F"/>
    <w:rsid w:val="00E82D01"/>
    <w:rsid w:val="00EA1DFC"/>
    <w:rsid w:val="00EA3268"/>
    <w:rsid w:val="00EA7735"/>
    <w:rsid w:val="00EB5036"/>
    <w:rsid w:val="00EB50D7"/>
    <w:rsid w:val="00EB7F6B"/>
    <w:rsid w:val="00EC6E39"/>
    <w:rsid w:val="00ED1762"/>
    <w:rsid w:val="00ED2FE3"/>
    <w:rsid w:val="00EE3AA0"/>
    <w:rsid w:val="00F00894"/>
    <w:rsid w:val="00F019B4"/>
    <w:rsid w:val="00F1444B"/>
    <w:rsid w:val="00F4110C"/>
    <w:rsid w:val="00F41C2D"/>
    <w:rsid w:val="00F4247C"/>
    <w:rsid w:val="00F53863"/>
    <w:rsid w:val="00F552B7"/>
    <w:rsid w:val="00F67B04"/>
    <w:rsid w:val="00F76152"/>
    <w:rsid w:val="00F817FC"/>
    <w:rsid w:val="00F85AA5"/>
    <w:rsid w:val="00F85CC1"/>
    <w:rsid w:val="00F864E2"/>
    <w:rsid w:val="00FA194B"/>
    <w:rsid w:val="00FA7984"/>
    <w:rsid w:val="00FB176A"/>
    <w:rsid w:val="00FC2D2D"/>
    <w:rsid w:val="00FC4320"/>
    <w:rsid w:val="00FD2A3E"/>
    <w:rsid w:val="00FD46AC"/>
    <w:rsid w:val="00FD50C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16288915-D9ED-41E8-A832-CAFF13B7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EE3AA0"/>
    <w:rPr>
      <w:i/>
      <w:iCs/>
    </w:rPr>
  </w:style>
  <w:style w:type="paragraph" w:styleId="Textnotdesubsol">
    <w:name w:val="footnote text"/>
    <w:basedOn w:val="Normal"/>
    <w:link w:val="TextnotdesubsolCaracter"/>
    <w:uiPriority w:val="99"/>
    <w:unhideWhenUsed/>
    <w:rsid w:val="001F1D18"/>
    <w:pPr>
      <w:ind w:firstLine="0"/>
      <w:jc w:val="left"/>
    </w:pPr>
    <w:rPr>
      <w:rFonts w:eastAsiaTheme="minorHAnsi" w:cstheme="minorBidi"/>
      <w:kern w:val="2"/>
      <w14:ligatures w14:val="standardContextual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1F1D18"/>
    <w:rPr>
      <w:rFonts w:eastAsiaTheme="minorHAnsi" w:cstheme="minorBidi"/>
      <w:kern w:val="2"/>
      <w:lang w:eastAsia="en-US"/>
      <w14:ligatures w14:val="standardContextual"/>
    </w:rPr>
  </w:style>
  <w:style w:type="paragraph" w:styleId="Revizuire">
    <w:name w:val="Revision"/>
    <w:hidden/>
    <w:uiPriority w:val="99"/>
    <w:semiHidden/>
    <w:rsid w:val="001F2342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15B2-9527-43F3-8C16-5D7972C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34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Ministerul Culturii</cp:lastModifiedBy>
  <cp:revision>2</cp:revision>
  <cp:lastPrinted>2024-12-17T08:28:00Z</cp:lastPrinted>
  <dcterms:created xsi:type="dcterms:W3CDTF">2026-04-10T05:54:00Z</dcterms:created>
  <dcterms:modified xsi:type="dcterms:W3CDTF">2026-04-10T05:54:00Z</dcterms:modified>
</cp:coreProperties>
</file>